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Submission to:</w:t>
            </w:r>
          </w:p>
        </w:tc>
        <w:tc>
          <w:tcPr>
            <w:tcW w:w="6379" w:type="dxa"/>
            <w:vAlign w:val="center"/>
          </w:tcPr>
          <w:p w:rsidR="00D735FF" w:rsidRPr="00D92690" w:rsidRDefault="00E9358D" w:rsidP="00D92690">
            <w:pPr>
              <w:pStyle w:val="Header"/>
              <w:jc w:val="both"/>
              <w:rPr>
                <w:rFonts w:asciiTheme="minorHAnsi" w:hAnsiTheme="minorHAnsi" w:cs="Arial"/>
                <w:sz w:val="32"/>
              </w:rPr>
            </w:pPr>
            <w:r>
              <w:rPr>
                <w:rFonts w:asciiTheme="minorHAnsi" w:hAnsiTheme="minorHAnsi" w:cs="Arial"/>
                <w:sz w:val="32"/>
              </w:rPr>
              <w:t>The National Transport Commission</w:t>
            </w:r>
          </w:p>
        </w:tc>
      </w:tr>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Title:</w:t>
            </w:r>
          </w:p>
        </w:tc>
        <w:tc>
          <w:tcPr>
            <w:tcW w:w="6379" w:type="dxa"/>
            <w:vAlign w:val="center"/>
          </w:tcPr>
          <w:p w:rsidR="00D735FF" w:rsidRPr="00D92690" w:rsidRDefault="00E9358D" w:rsidP="00D92690">
            <w:pPr>
              <w:pStyle w:val="Header"/>
              <w:jc w:val="both"/>
              <w:rPr>
                <w:rFonts w:asciiTheme="minorHAnsi" w:hAnsiTheme="minorHAnsi" w:cs="Arial"/>
                <w:sz w:val="32"/>
              </w:rPr>
            </w:pPr>
            <w:r>
              <w:rPr>
                <w:rFonts w:asciiTheme="minorHAnsi" w:hAnsiTheme="minorHAnsi" w:cs="Arial"/>
                <w:sz w:val="32"/>
              </w:rPr>
              <w:t>Mass Limits for 2 axle Buses: Discussion Paper</w:t>
            </w:r>
            <w:r w:rsidR="00EA3322" w:rsidRPr="00D92690">
              <w:rPr>
                <w:rFonts w:asciiTheme="minorHAnsi" w:hAnsiTheme="minorHAnsi" w:cs="Arial"/>
                <w:sz w:val="32"/>
              </w:rPr>
              <w:t xml:space="preserve"> </w:t>
            </w:r>
          </w:p>
        </w:tc>
      </w:tr>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Date:</w:t>
            </w:r>
          </w:p>
        </w:tc>
        <w:tc>
          <w:tcPr>
            <w:tcW w:w="6379" w:type="dxa"/>
            <w:vAlign w:val="center"/>
          </w:tcPr>
          <w:p w:rsidR="00D735FF" w:rsidRPr="00D92690" w:rsidRDefault="00E9358D" w:rsidP="00D92690">
            <w:pPr>
              <w:pStyle w:val="Header"/>
              <w:jc w:val="both"/>
              <w:rPr>
                <w:rFonts w:asciiTheme="minorHAnsi" w:hAnsiTheme="minorHAnsi" w:cs="Arial"/>
                <w:sz w:val="32"/>
              </w:rPr>
            </w:pPr>
            <w:r>
              <w:rPr>
                <w:rFonts w:asciiTheme="minorHAnsi" w:hAnsiTheme="minorHAnsi" w:cs="Arial"/>
                <w:sz w:val="32"/>
              </w:rPr>
              <w:t>21 March 2014</w:t>
            </w:r>
          </w:p>
        </w:tc>
      </w:tr>
    </w:tbl>
    <w:p w:rsidR="00D735FF" w:rsidRPr="00D92690" w:rsidRDefault="00D735FF" w:rsidP="00D92690">
      <w:pPr>
        <w:pStyle w:val="Header"/>
        <w:jc w:val="both"/>
        <w:rPr>
          <w:rFonts w:asciiTheme="minorHAnsi" w:hAnsiTheme="minorHAnsi" w:cs="Arial"/>
          <w:sz w:val="32"/>
        </w:rPr>
      </w:pPr>
    </w:p>
    <w:p w:rsidR="00D735FF" w:rsidRPr="00D92690" w:rsidRDefault="00D735FF" w:rsidP="00D92690">
      <w:pPr>
        <w:pStyle w:val="Header"/>
        <w:jc w:val="both"/>
        <w:rPr>
          <w:rFonts w:asciiTheme="minorHAnsi" w:hAnsiTheme="minorHAnsi" w:cs="Arial"/>
          <w:sz w:val="32"/>
        </w:rPr>
      </w:pPr>
    </w:p>
    <w:p w:rsidR="00576ED0" w:rsidRPr="00D92690" w:rsidRDefault="00576ED0" w:rsidP="00D92690">
      <w:pPr>
        <w:pStyle w:val="Header"/>
        <w:jc w:val="both"/>
        <w:rPr>
          <w:rFonts w:asciiTheme="minorHAnsi" w:hAnsiTheme="minorHAnsi" w:cs="Arial"/>
          <w:sz w:val="32"/>
        </w:rPr>
      </w:pPr>
    </w:p>
    <w:p w:rsidR="00576ED0" w:rsidRPr="00D92690" w:rsidRDefault="00576ED0" w:rsidP="00D92690">
      <w:pPr>
        <w:jc w:val="both"/>
        <w:rPr>
          <w:rFonts w:asciiTheme="minorHAnsi" w:hAnsiTheme="minorHAnsi" w:cs="Arial"/>
        </w:rPr>
        <w:sectPr w:rsidR="00576ED0" w:rsidRPr="00D92690"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D92690" w:rsidRDefault="00576ED0"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B74E4" w:rsidP="00D92690">
      <w:pPr>
        <w:jc w:val="both"/>
        <w:rPr>
          <w:rFonts w:asciiTheme="minorHAnsi" w:hAnsiTheme="minorHAnsi" w:cs="Arial"/>
          <w:b/>
          <w:color w:val="000064"/>
          <w:sz w:val="32"/>
        </w:rPr>
      </w:pPr>
      <w:r w:rsidRPr="00D92690">
        <w:rPr>
          <w:rFonts w:asciiTheme="minorHAnsi" w:hAnsiTheme="minorHAnsi" w:cs="Arial"/>
          <w:b/>
          <w:color w:val="000064"/>
          <w:sz w:val="32"/>
        </w:rPr>
        <w:t>Contents</w:t>
      </w:r>
    </w:p>
    <w:p w:rsidR="00576ED0" w:rsidRPr="00D92690" w:rsidRDefault="00576ED0" w:rsidP="00D92690">
      <w:pPr>
        <w:jc w:val="both"/>
        <w:rPr>
          <w:rFonts w:asciiTheme="minorHAnsi" w:hAnsiTheme="minorHAnsi" w:cs="Arial"/>
        </w:rPr>
      </w:pPr>
    </w:p>
    <w:p w:rsidR="009B0520" w:rsidRPr="00D92690" w:rsidRDefault="009B0520" w:rsidP="00D92690">
      <w:pPr>
        <w:jc w:val="both"/>
        <w:rPr>
          <w:rFonts w:asciiTheme="minorHAnsi" w:hAnsiTheme="minorHAnsi" w:cs="Arial"/>
        </w:rPr>
      </w:pPr>
    </w:p>
    <w:p w:rsidR="0018181C" w:rsidRPr="005E69BD" w:rsidRDefault="0068426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sz w:val="28"/>
          <w:szCs w:val="22"/>
        </w:rPr>
        <w:fldChar w:fldCharType="begin"/>
      </w:r>
      <w:r w:rsidR="00BD49FC" w:rsidRPr="005E69BD">
        <w:rPr>
          <w:rFonts w:asciiTheme="minorHAnsi" w:hAnsiTheme="minorHAnsi"/>
          <w:sz w:val="28"/>
          <w:szCs w:val="22"/>
        </w:rPr>
        <w:instrText xml:space="preserve"> TOC \o "1-2" \t "ATA Heading 2,2" </w:instrText>
      </w:r>
      <w:r w:rsidRPr="005E69BD">
        <w:rPr>
          <w:rFonts w:asciiTheme="minorHAnsi" w:hAnsiTheme="minorHAnsi"/>
          <w:sz w:val="28"/>
          <w:szCs w:val="22"/>
        </w:rPr>
        <w:fldChar w:fldCharType="separate"/>
      </w:r>
      <w:r w:rsidR="0018181C" w:rsidRPr="005E69BD">
        <w:rPr>
          <w:rFonts w:asciiTheme="minorHAnsi" w:hAnsiTheme="minorHAnsi" w:cs="Times New Roman"/>
          <w:sz w:val="24"/>
        </w:rPr>
        <w:t>1.</w:t>
      </w:r>
      <w:r w:rsidR="0018181C" w:rsidRPr="005E69BD">
        <w:rPr>
          <w:rFonts w:asciiTheme="minorHAnsi" w:eastAsiaTheme="minorEastAsia" w:hAnsiTheme="minorHAnsi" w:cstheme="minorBidi"/>
          <w:b w:val="0"/>
          <w:sz w:val="28"/>
          <w:szCs w:val="22"/>
          <w:lang w:eastAsia="en-AU"/>
        </w:rPr>
        <w:tab/>
      </w:r>
      <w:r w:rsidR="0018181C" w:rsidRPr="005E69BD">
        <w:rPr>
          <w:rFonts w:asciiTheme="minorHAnsi" w:hAnsiTheme="minorHAnsi"/>
          <w:sz w:val="24"/>
        </w:rPr>
        <w:t>Introduction</w:t>
      </w:r>
      <w:r w:rsidR="0018181C" w:rsidRPr="005E69BD">
        <w:rPr>
          <w:sz w:val="24"/>
        </w:rPr>
        <w:tab/>
      </w:r>
      <w:r w:rsidRPr="005E69BD">
        <w:rPr>
          <w:sz w:val="24"/>
        </w:rPr>
        <w:fldChar w:fldCharType="begin"/>
      </w:r>
      <w:r w:rsidR="0018181C" w:rsidRPr="005E69BD">
        <w:rPr>
          <w:sz w:val="24"/>
        </w:rPr>
        <w:instrText xml:space="preserve"> PAGEREF _Toc382404391 \h </w:instrText>
      </w:r>
      <w:r w:rsidRPr="005E69BD">
        <w:rPr>
          <w:sz w:val="24"/>
        </w:rPr>
      </w:r>
      <w:r w:rsidRPr="005E69BD">
        <w:rPr>
          <w:sz w:val="24"/>
        </w:rPr>
        <w:fldChar w:fldCharType="separate"/>
      </w:r>
      <w:r w:rsidR="00020E0E">
        <w:rPr>
          <w:sz w:val="24"/>
        </w:rPr>
        <w:t>3</w:t>
      </w:r>
      <w:r w:rsidRPr="005E69BD">
        <w:rPr>
          <w:sz w:val="24"/>
        </w:rPr>
        <w:fldChar w:fldCharType="end"/>
      </w:r>
    </w:p>
    <w:p w:rsidR="0018181C" w:rsidRPr="005E69BD" w:rsidRDefault="0018181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cs="Times New Roman"/>
          <w:sz w:val="24"/>
        </w:rPr>
        <w:t>2.</w:t>
      </w:r>
      <w:r w:rsidRPr="005E69BD">
        <w:rPr>
          <w:rFonts w:asciiTheme="minorHAnsi" w:eastAsiaTheme="minorEastAsia" w:hAnsiTheme="minorHAnsi" w:cstheme="minorBidi"/>
          <w:b w:val="0"/>
          <w:sz w:val="28"/>
          <w:szCs w:val="22"/>
          <w:lang w:eastAsia="en-AU"/>
        </w:rPr>
        <w:tab/>
      </w:r>
      <w:r w:rsidRPr="005E69BD">
        <w:rPr>
          <w:rFonts w:asciiTheme="minorHAnsi" w:hAnsiTheme="minorHAnsi"/>
          <w:sz w:val="24"/>
        </w:rPr>
        <w:t>Australian Trucking Association</w:t>
      </w:r>
      <w:r w:rsidRPr="005E69BD">
        <w:rPr>
          <w:sz w:val="24"/>
        </w:rPr>
        <w:tab/>
      </w:r>
      <w:r w:rsidR="0068426C" w:rsidRPr="005E69BD">
        <w:rPr>
          <w:sz w:val="24"/>
        </w:rPr>
        <w:fldChar w:fldCharType="begin"/>
      </w:r>
      <w:r w:rsidRPr="005E69BD">
        <w:rPr>
          <w:sz w:val="24"/>
        </w:rPr>
        <w:instrText xml:space="preserve"> PAGEREF _Toc382404392 \h </w:instrText>
      </w:r>
      <w:r w:rsidR="0068426C" w:rsidRPr="005E69BD">
        <w:rPr>
          <w:sz w:val="24"/>
        </w:rPr>
      </w:r>
      <w:r w:rsidR="0068426C" w:rsidRPr="005E69BD">
        <w:rPr>
          <w:sz w:val="24"/>
        </w:rPr>
        <w:fldChar w:fldCharType="separate"/>
      </w:r>
      <w:r w:rsidR="00020E0E">
        <w:rPr>
          <w:sz w:val="24"/>
        </w:rPr>
        <w:t>3</w:t>
      </w:r>
      <w:r w:rsidR="0068426C" w:rsidRPr="005E69BD">
        <w:rPr>
          <w:sz w:val="24"/>
        </w:rPr>
        <w:fldChar w:fldCharType="end"/>
      </w:r>
    </w:p>
    <w:p w:rsidR="0018181C" w:rsidRPr="005E69BD" w:rsidRDefault="0018181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cs="Times New Roman"/>
          <w:sz w:val="24"/>
        </w:rPr>
        <w:t>3.</w:t>
      </w:r>
      <w:r w:rsidRPr="005E69BD">
        <w:rPr>
          <w:rFonts w:asciiTheme="minorHAnsi" w:eastAsiaTheme="minorEastAsia" w:hAnsiTheme="minorHAnsi" w:cstheme="minorBidi"/>
          <w:b w:val="0"/>
          <w:sz w:val="28"/>
          <w:szCs w:val="22"/>
          <w:lang w:eastAsia="en-AU"/>
        </w:rPr>
        <w:tab/>
      </w:r>
      <w:r w:rsidRPr="005E69BD">
        <w:rPr>
          <w:rFonts w:asciiTheme="minorHAnsi" w:hAnsiTheme="minorHAnsi"/>
          <w:sz w:val="24"/>
        </w:rPr>
        <w:t>Recommendation</w:t>
      </w:r>
      <w:r w:rsidRPr="005E69BD">
        <w:rPr>
          <w:sz w:val="24"/>
        </w:rPr>
        <w:tab/>
      </w:r>
      <w:r w:rsidR="0068426C" w:rsidRPr="005E69BD">
        <w:rPr>
          <w:sz w:val="24"/>
        </w:rPr>
        <w:fldChar w:fldCharType="begin"/>
      </w:r>
      <w:r w:rsidRPr="005E69BD">
        <w:rPr>
          <w:sz w:val="24"/>
        </w:rPr>
        <w:instrText xml:space="preserve"> PAGEREF _Toc382404393 \h </w:instrText>
      </w:r>
      <w:r w:rsidR="0068426C" w:rsidRPr="005E69BD">
        <w:rPr>
          <w:sz w:val="24"/>
        </w:rPr>
      </w:r>
      <w:r w:rsidR="0068426C" w:rsidRPr="005E69BD">
        <w:rPr>
          <w:sz w:val="24"/>
        </w:rPr>
        <w:fldChar w:fldCharType="separate"/>
      </w:r>
      <w:r w:rsidR="00020E0E">
        <w:rPr>
          <w:sz w:val="24"/>
        </w:rPr>
        <w:t>3</w:t>
      </w:r>
      <w:r w:rsidR="0068426C" w:rsidRPr="005E69BD">
        <w:rPr>
          <w:sz w:val="24"/>
        </w:rPr>
        <w:fldChar w:fldCharType="end"/>
      </w:r>
    </w:p>
    <w:p w:rsidR="0018181C" w:rsidRPr="005E69BD" w:rsidRDefault="0018181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cs="Times New Roman"/>
          <w:sz w:val="24"/>
        </w:rPr>
        <w:t>4.</w:t>
      </w:r>
      <w:r w:rsidRPr="005E69BD">
        <w:rPr>
          <w:rFonts w:asciiTheme="minorHAnsi" w:eastAsiaTheme="minorEastAsia" w:hAnsiTheme="minorHAnsi" w:cstheme="minorBidi"/>
          <w:b w:val="0"/>
          <w:sz w:val="28"/>
          <w:szCs w:val="22"/>
          <w:lang w:eastAsia="en-AU"/>
        </w:rPr>
        <w:tab/>
      </w:r>
      <w:r w:rsidRPr="005E69BD">
        <w:rPr>
          <w:rFonts w:asciiTheme="minorHAnsi" w:hAnsiTheme="minorHAnsi"/>
          <w:sz w:val="24"/>
        </w:rPr>
        <w:t>Options</w:t>
      </w:r>
      <w:r w:rsidRPr="005E69BD">
        <w:rPr>
          <w:sz w:val="24"/>
        </w:rPr>
        <w:tab/>
      </w:r>
      <w:r w:rsidR="0068426C" w:rsidRPr="005E69BD">
        <w:rPr>
          <w:sz w:val="24"/>
        </w:rPr>
        <w:fldChar w:fldCharType="begin"/>
      </w:r>
      <w:r w:rsidRPr="005E69BD">
        <w:rPr>
          <w:sz w:val="24"/>
        </w:rPr>
        <w:instrText xml:space="preserve"> PAGEREF _Toc382404394 \h </w:instrText>
      </w:r>
      <w:r w:rsidR="0068426C" w:rsidRPr="005E69BD">
        <w:rPr>
          <w:sz w:val="24"/>
        </w:rPr>
      </w:r>
      <w:r w:rsidR="0068426C" w:rsidRPr="005E69BD">
        <w:rPr>
          <w:sz w:val="24"/>
        </w:rPr>
        <w:fldChar w:fldCharType="separate"/>
      </w:r>
      <w:r w:rsidR="00020E0E">
        <w:rPr>
          <w:sz w:val="24"/>
        </w:rPr>
        <w:t>3</w:t>
      </w:r>
      <w:r w:rsidR="0068426C" w:rsidRPr="005E69BD">
        <w:rPr>
          <w:sz w:val="24"/>
        </w:rPr>
        <w:fldChar w:fldCharType="end"/>
      </w:r>
    </w:p>
    <w:p w:rsidR="0018181C" w:rsidRPr="005E69BD" w:rsidRDefault="0018181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cs="Times New Roman"/>
          <w:sz w:val="24"/>
        </w:rPr>
        <w:t>5.</w:t>
      </w:r>
      <w:r w:rsidRPr="005E69BD">
        <w:rPr>
          <w:rFonts w:asciiTheme="minorHAnsi" w:eastAsiaTheme="minorEastAsia" w:hAnsiTheme="minorHAnsi" w:cstheme="minorBidi"/>
          <w:b w:val="0"/>
          <w:sz w:val="28"/>
          <w:szCs w:val="22"/>
          <w:lang w:eastAsia="en-AU"/>
        </w:rPr>
        <w:tab/>
      </w:r>
      <w:r w:rsidRPr="005E69BD">
        <w:rPr>
          <w:rFonts w:asciiTheme="minorHAnsi" w:hAnsiTheme="minorHAnsi"/>
          <w:sz w:val="24"/>
        </w:rPr>
        <w:t>Legal requirements</w:t>
      </w:r>
      <w:r w:rsidRPr="005E69BD">
        <w:rPr>
          <w:sz w:val="24"/>
        </w:rPr>
        <w:tab/>
      </w:r>
      <w:r w:rsidR="0068426C" w:rsidRPr="005E69BD">
        <w:rPr>
          <w:sz w:val="24"/>
        </w:rPr>
        <w:fldChar w:fldCharType="begin"/>
      </w:r>
      <w:r w:rsidRPr="005E69BD">
        <w:rPr>
          <w:sz w:val="24"/>
        </w:rPr>
        <w:instrText xml:space="preserve"> PAGEREF _Toc382404395 \h </w:instrText>
      </w:r>
      <w:r w:rsidR="0068426C" w:rsidRPr="005E69BD">
        <w:rPr>
          <w:sz w:val="24"/>
        </w:rPr>
      </w:r>
      <w:r w:rsidR="0068426C" w:rsidRPr="005E69BD">
        <w:rPr>
          <w:sz w:val="24"/>
        </w:rPr>
        <w:fldChar w:fldCharType="separate"/>
      </w:r>
      <w:r w:rsidR="00020E0E">
        <w:rPr>
          <w:sz w:val="24"/>
        </w:rPr>
        <w:t>3</w:t>
      </w:r>
      <w:r w:rsidR="0068426C" w:rsidRPr="005E69BD">
        <w:rPr>
          <w:sz w:val="24"/>
        </w:rPr>
        <w:fldChar w:fldCharType="end"/>
      </w:r>
    </w:p>
    <w:p w:rsidR="0018181C" w:rsidRPr="005E69BD" w:rsidRDefault="0018181C">
      <w:pPr>
        <w:pStyle w:val="TOC1"/>
        <w:tabs>
          <w:tab w:val="left" w:pos="442"/>
        </w:tabs>
        <w:rPr>
          <w:rFonts w:asciiTheme="minorHAnsi" w:eastAsiaTheme="minorEastAsia" w:hAnsiTheme="minorHAnsi" w:cstheme="minorBidi"/>
          <w:b w:val="0"/>
          <w:sz w:val="28"/>
          <w:szCs w:val="22"/>
          <w:lang w:eastAsia="en-AU"/>
        </w:rPr>
      </w:pPr>
      <w:r w:rsidRPr="005E69BD">
        <w:rPr>
          <w:rFonts w:asciiTheme="minorHAnsi" w:hAnsiTheme="minorHAnsi" w:cs="Times New Roman"/>
          <w:sz w:val="24"/>
        </w:rPr>
        <w:t>6.</w:t>
      </w:r>
      <w:r w:rsidRPr="005E69BD">
        <w:rPr>
          <w:rFonts w:asciiTheme="minorHAnsi" w:eastAsiaTheme="minorEastAsia" w:hAnsiTheme="minorHAnsi" w:cstheme="minorBidi"/>
          <w:b w:val="0"/>
          <w:sz w:val="28"/>
          <w:szCs w:val="22"/>
          <w:lang w:eastAsia="en-AU"/>
        </w:rPr>
        <w:tab/>
      </w:r>
      <w:r w:rsidRPr="005E69BD">
        <w:rPr>
          <w:rFonts w:asciiTheme="minorHAnsi" w:hAnsiTheme="minorHAnsi"/>
          <w:sz w:val="24"/>
        </w:rPr>
        <w:t>Equivalent Standard Axle (ESA) impact and heavy vehicle charges consequences</w:t>
      </w:r>
      <w:r w:rsidRPr="005E69BD">
        <w:rPr>
          <w:sz w:val="24"/>
        </w:rPr>
        <w:tab/>
      </w:r>
      <w:r w:rsidR="0068426C" w:rsidRPr="005E69BD">
        <w:rPr>
          <w:sz w:val="24"/>
        </w:rPr>
        <w:fldChar w:fldCharType="begin"/>
      </w:r>
      <w:r w:rsidRPr="005E69BD">
        <w:rPr>
          <w:sz w:val="24"/>
        </w:rPr>
        <w:instrText xml:space="preserve"> PAGEREF _Toc382404399 \h </w:instrText>
      </w:r>
      <w:r w:rsidR="0068426C" w:rsidRPr="005E69BD">
        <w:rPr>
          <w:sz w:val="24"/>
        </w:rPr>
      </w:r>
      <w:r w:rsidR="0068426C" w:rsidRPr="005E69BD">
        <w:rPr>
          <w:sz w:val="24"/>
        </w:rPr>
        <w:fldChar w:fldCharType="separate"/>
      </w:r>
      <w:r w:rsidR="00020E0E">
        <w:rPr>
          <w:sz w:val="24"/>
        </w:rPr>
        <w:t>4</w:t>
      </w:r>
      <w:r w:rsidR="0068426C" w:rsidRPr="005E69BD">
        <w:rPr>
          <w:sz w:val="24"/>
        </w:rPr>
        <w:fldChar w:fldCharType="end"/>
      </w:r>
    </w:p>
    <w:p w:rsidR="00241C15" w:rsidRPr="005E69BD" w:rsidRDefault="0068426C" w:rsidP="00D92690">
      <w:pPr>
        <w:tabs>
          <w:tab w:val="right" w:leader="dot" w:pos="9645"/>
        </w:tabs>
        <w:jc w:val="both"/>
        <w:rPr>
          <w:rFonts w:asciiTheme="minorHAnsi" w:hAnsiTheme="minorHAnsi" w:cs="Arial"/>
          <w:sz w:val="28"/>
        </w:rPr>
      </w:pPr>
      <w:r w:rsidRPr="005E69BD">
        <w:rPr>
          <w:rFonts w:asciiTheme="minorHAnsi" w:hAnsiTheme="minorHAnsi" w:cs="Arial"/>
          <w:b/>
          <w:noProof/>
          <w:sz w:val="28"/>
        </w:rPr>
        <w:fldChar w:fldCharType="end"/>
      </w:r>
    </w:p>
    <w:p w:rsidR="00576ED0" w:rsidRPr="005E69BD" w:rsidRDefault="00576ED0" w:rsidP="00D92690">
      <w:pPr>
        <w:jc w:val="both"/>
        <w:rPr>
          <w:rFonts w:asciiTheme="minorHAnsi" w:hAnsiTheme="minorHAnsi" w:cs="Arial"/>
          <w:sz w:val="28"/>
        </w:rPr>
      </w:pPr>
      <w:r w:rsidRPr="005E69BD">
        <w:rPr>
          <w:rFonts w:asciiTheme="minorHAnsi" w:hAnsiTheme="minorHAnsi" w:cs="Arial"/>
          <w:sz w:val="28"/>
        </w:rPr>
        <w:br w:type="page"/>
      </w:r>
    </w:p>
    <w:p w:rsidR="00600132" w:rsidRPr="005E69BD" w:rsidRDefault="00576ED0" w:rsidP="00D92690">
      <w:pPr>
        <w:pStyle w:val="Heading1"/>
        <w:jc w:val="both"/>
        <w:rPr>
          <w:rFonts w:asciiTheme="minorHAnsi" w:hAnsiTheme="minorHAnsi"/>
          <w:sz w:val="32"/>
          <w:szCs w:val="22"/>
        </w:rPr>
      </w:pPr>
      <w:bookmarkStart w:id="0" w:name="_Toc382404391"/>
      <w:r w:rsidRPr="005E69BD">
        <w:rPr>
          <w:rFonts w:asciiTheme="minorHAnsi" w:hAnsiTheme="minorHAnsi"/>
          <w:sz w:val="32"/>
          <w:szCs w:val="22"/>
        </w:rPr>
        <w:lastRenderedPageBreak/>
        <w:t>Introduction</w:t>
      </w:r>
      <w:bookmarkEnd w:id="0"/>
    </w:p>
    <w:p w:rsidR="00C322A1" w:rsidRDefault="00C322A1" w:rsidP="00D92690">
      <w:pPr>
        <w:jc w:val="both"/>
        <w:rPr>
          <w:rFonts w:asciiTheme="minorHAnsi" w:eastAsia="Times New Roman" w:hAnsiTheme="minorHAnsi" w:cs="Arial"/>
          <w:bCs/>
        </w:rPr>
      </w:pPr>
    </w:p>
    <w:p w:rsidR="005E43EF" w:rsidRPr="005E43EF" w:rsidRDefault="005E43EF" w:rsidP="005E43EF">
      <w:pPr>
        <w:rPr>
          <w:rFonts w:asciiTheme="minorHAnsi" w:eastAsia="Times New Roman" w:hAnsiTheme="minorHAnsi" w:cs="Arial"/>
          <w:bCs/>
        </w:rPr>
      </w:pPr>
      <w:r w:rsidRPr="005E43EF">
        <w:rPr>
          <w:rFonts w:asciiTheme="minorHAnsi" w:eastAsia="Times New Roman" w:hAnsiTheme="minorHAnsi" w:cs="Arial"/>
          <w:bCs/>
        </w:rPr>
        <w:t xml:space="preserve">The NTC have identified that some two </w:t>
      </w:r>
      <w:proofErr w:type="gramStart"/>
      <w:r w:rsidRPr="005E43EF">
        <w:rPr>
          <w:rFonts w:asciiTheme="minorHAnsi" w:eastAsia="Times New Roman" w:hAnsiTheme="minorHAnsi" w:cs="Arial"/>
          <w:bCs/>
        </w:rPr>
        <w:t>axles</w:t>
      </w:r>
      <w:proofErr w:type="gramEnd"/>
      <w:r w:rsidRPr="005E43EF">
        <w:rPr>
          <w:rFonts w:asciiTheme="minorHAnsi" w:eastAsia="Times New Roman" w:hAnsiTheme="minorHAnsi" w:cs="Arial"/>
          <w:bCs/>
        </w:rPr>
        <w:t xml:space="preserve"> buses are operating above </w:t>
      </w:r>
      <w:r w:rsidR="00FD31FA">
        <w:rPr>
          <w:rFonts w:asciiTheme="minorHAnsi" w:eastAsia="Times New Roman" w:hAnsiTheme="minorHAnsi" w:cs="Arial"/>
          <w:bCs/>
        </w:rPr>
        <w:t>legal</w:t>
      </w:r>
      <w:r w:rsidR="00FD31FA" w:rsidRPr="005E43EF">
        <w:rPr>
          <w:rFonts w:asciiTheme="minorHAnsi" w:eastAsia="Times New Roman" w:hAnsiTheme="minorHAnsi" w:cs="Arial"/>
          <w:bCs/>
        </w:rPr>
        <w:t xml:space="preserve"> </w:t>
      </w:r>
      <w:r w:rsidRPr="005E43EF">
        <w:rPr>
          <w:rFonts w:asciiTheme="minorHAnsi" w:eastAsia="Times New Roman" w:hAnsiTheme="minorHAnsi" w:cs="Arial"/>
          <w:bCs/>
        </w:rPr>
        <w:t xml:space="preserve">mass limits on an infrequent basis as a result of a number of factors including regulatory requirements and industry standards. </w:t>
      </w:r>
    </w:p>
    <w:p w:rsidR="005E43EF" w:rsidRPr="005E43EF" w:rsidRDefault="005E43EF" w:rsidP="005E43EF">
      <w:pPr>
        <w:rPr>
          <w:rFonts w:asciiTheme="minorHAnsi" w:eastAsia="Times New Roman" w:hAnsiTheme="minorHAnsi" w:cs="Arial"/>
          <w:bCs/>
        </w:rPr>
      </w:pPr>
    </w:p>
    <w:p w:rsidR="005E43EF" w:rsidRPr="005E43EF" w:rsidRDefault="005E43EF" w:rsidP="005E43EF">
      <w:pPr>
        <w:rPr>
          <w:rFonts w:asciiTheme="minorHAnsi" w:eastAsia="Times New Roman" w:hAnsiTheme="minorHAnsi" w:cs="Arial"/>
          <w:bCs/>
        </w:rPr>
      </w:pPr>
      <w:r w:rsidRPr="005E43EF">
        <w:rPr>
          <w:rFonts w:asciiTheme="minorHAnsi" w:eastAsia="Times New Roman" w:hAnsiTheme="minorHAnsi" w:cs="Arial"/>
          <w:bCs/>
        </w:rPr>
        <w:t xml:space="preserve">The ATA supports the facilitation of </w:t>
      </w:r>
      <w:r w:rsidR="00B068D6">
        <w:rPr>
          <w:rFonts w:asciiTheme="minorHAnsi" w:eastAsia="Times New Roman" w:hAnsiTheme="minorHAnsi" w:cs="Arial"/>
          <w:bCs/>
        </w:rPr>
        <w:t xml:space="preserve">land </w:t>
      </w:r>
      <w:r w:rsidRPr="005E43EF">
        <w:rPr>
          <w:rFonts w:asciiTheme="minorHAnsi" w:eastAsia="Times New Roman" w:hAnsiTheme="minorHAnsi" w:cs="Arial"/>
          <w:bCs/>
        </w:rPr>
        <w:t>freight movement</w:t>
      </w:r>
      <w:r w:rsidR="00B068D6">
        <w:rPr>
          <w:rFonts w:asciiTheme="minorHAnsi" w:eastAsia="Times New Roman" w:hAnsiTheme="minorHAnsi" w:cs="Arial"/>
          <w:bCs/>
        </w:rPr>
        <w:t>s</w:t>
      </w:r>
      <w:r w:rsidRPr="005E43EF">
        <w:rPr>
          <w:rFonts w:asciiTheme="minorHAnsi" w:eastAsia="Times New Roman" w:hAnsiTheme="minorHAnsi" w:cs="Arial"/>
          <w:bCs/>
        </w:rPr>
        <w:t xml:space="preserve">, which in this case </w:t>
      </w:r>
      <w:r w:rsidR="00B068D6">
        <w:rPr>
          <w:rFonts w:asciiTheme="minorHAnsi" w:eastAsia="Times New Roman" w:hAnsiTheme="minorHAnsi" w:cs="Arial"/>
          <w:bCs/>
        </w:rPr>
        <w:t xml:space="preserve">involves </w:t>
      </w:r>
      <w:r w:rsidRPr="005E43EF">
        <w:rPr>
          <w:rFonts w:asciiTheme="minorHAnsi" w:eastAsia="Times New Roman" w:hAnsiTheme="minorHAnsi" w:cs="Arial"/>
          <w:bCs/>
        </w:rPr>
        <w:t xml:space="preserve">passengers. The issue seems to </w:t>
      </w:r>
      <w:r w:rsidR="00B068D6">
        <w:rPr>
          <w:rFonts w:asciiTheme="minorHAnsi" w:eastAsia="Times New Roman" w:hAnsiTheme="minorHAnsi" w:cs="Arial"/>
          <w:bCs/>
        </w:rPr>
        <w:t>occur</w:t>
      </w:r>
      <w:r w:rsidR="00B068D6" w:rsidRPr="005E43EF">
        <w:rPr>
          <w:rFonts w:asciiTheme="minorHAnsi" w:eastAsia="Times New Roman" w:hAnsiTheme="minorHAnsi" w:cs="Arial"/>
          <w:bCs/>
        </w:rPr>
        <w:t xml:space="preserve"> </w:t>
      </w:r>
      <w:r w:rsidRPr="005E43EF">
        <w:rPr>
          <w:rFonts w:asciiTheme="minorHAnsi" w:eastAsia="Times New Roman" w:hAnsiTheme="minorHAnsi" w:cs="Arial"/>
          <w:bCs/>
        </w:rPr>
        <w:t>infrequent</w:t>
      </w:r>
      <w:r w:rsidR="00B068D6">
        <w:rPr>
          <w:rFonts w:asciiTheme="minorHAnsi" w:eastAsia="Times New Roman" w:hAnsiTheme="minorHAnsi" w:cs="Arial"/>
          <w:bCs/>
        </w:rPr>
        <w:t>ly</w:t>
      </w:r>
      <w:r w:rsidRPr="005E43EF">
        <w:rPr>
          <w:rFonts w:asciiTheme="minorHAnsi" w:eastAsia="Times New Roman" w:hAnsiTheme="minorHAnsi" w:cs="Arial"/>
          <w:bCs/>
        </w:rPr>
        <w:t xml:space="preserve"> and in some states buses are already afforded mass concessions by way of </w:t>
      </w:r>
      <w:r w:rsidR="00B068D6">
        <w:rPr>
          <w:rFonts w:asciiTheme="minorHAnsi" w:eastAsia="Times New Roman" w:hAnsiTheme="minorHAnsi" w:cs="Arial"/>
          <w:bCs/>
        </w:rPr>
        <w:t xml:space="preserve">a </w:t>
      </w:r>
      <w:r w:rsidRPr="005E43EF">
        <w:rPr>
          <w:rFonts w:asciiTheme="minorHAnsi" w:eastAsia="Times New Roman" w:hAnsiTheme="minorHAnsi" w:cs="Arial"/>
          <w:bCs/>
        </w:rPr>
        <w:t>10 tonne limit for single ax</w:t>
      </w:r>
      <w:r w:rsidR="00B068D6">
        <w:rPr>
          <w:rFonts w:asciiTheme="minorHAnsi" w:eastAsia="Times New Roman" w:hAnsiTheme="minorHAnsi" w:cs="Arial"/>
          <w:bCs/>
        </w:rPr>
        <w:t>le</w:t>
      </w:r>
      <w:r w:rsidRPr="005E43EF">
        <w:rPr>
          <w:rFonts w:asciiTheme="minorHAnsi" w:eastAsia="Times New Roman" w:hAnsiTheme="minorHAnsi" w:cs="Arial"/>
          <w:bCs/>
        </w:rPr>
        <w:t xml:space="preserve"> with dual tyres. </w:t>
      </w:r>
    </w:p>
    <w:p w:rsidR="005E43EF" w:rsidRPr="005E43EF" w:rsidRDefault="005E43EF" w:rsidP="005E43EF">
      <w:pPr>
        <w:rPr>
          <w:rFonts w:asciiTheme="minorHAnsi" w:eastAsia="Times New Roman" w:hAnsiTheme="minorHAnsi" w:cs="Arial"/>
          <w:bCs/>
        </w:rPr>
      </w:pPr>
    </w:p>
    <w:p w:rsidR="005E43EF" w:rsidRPr="005E43EF" w:rsidRDefault="005E43EF" w:rsidP="005E43EF">
      <w:pPr>
        <w:rPr>
          <w:rFonts w:asciiTheme="minorHAnsi" w:eastAsia="Times New Roman" w:hAnsiTheme="minorHAnsi" w:cs="Arial"/>
          <w:bCs/>
        </w:rPr>
      </w:pPr>
      <w:r w:rsidRPr="005E43EF">
        <w:rPr>
          <w:rFonts w:asciiTheme="minorHAnsi" w:eastAsia="Times New Roman" w:hAnsiTheme="minorHAnsi" w:cs="Arial"/>
          <w:bCs/>
        </w:rPr>
        <w:t>However, if mass limits for two axle buses are increased there are consequences for the rest of the heavy vehicle industry that the NTC need</w:t>
      </w:r>
      <w:r w:rsidR="00B068D6">
        <w:rPr>
          <w:rFonts w:asciiTheme="minorHAnsi" w:eastAsia="Times New Roman" w:hAnsiTheme="minorHAnsi" w:cs="Arial"/>
          <w:bCs/>
        </w:rPr>
        <w:t>s</w:t>
      </w:r>
      <w:r w:rsidRPr="005E43EF">
        <w:rPr>
          <w:rFonts w:asciiTheme="minorHAnsi" w:eastAsia="Times New Roman" w:hAnsiTheme="minorHAnsi" w:cs="Arial"/>
          <w:bCs/>
        </w:rPr>
        <w:t xml:space="preserve"> to be aware of an</w:t>
      </w:r>
      <w:r w:rsidR="00B068D6">
        <w:rPr>
          <w:rFonts w:asciiTheme="minorHAnsi" w:eastAsia="Times New Roman" w:hAnsiTheme="minorHAnsi" w:cs="Arial"/>
          <w:bCs/>
        </w:rPr>
        <w:t>d</w:t>
      </w:r>
      <w:r w:rsidRPr="005E43EF">
        <w:rPr>
          <w:rFonts w:asciiTheme="minorHAnsi" w:eastAsia="Times New Roman" w:hAnsiTheme="minorHAnsi" w:cs="Arial"/>
          <w:bCs/>
        </w:rPr>
        <w:t xml:space="preserve"> </w:t>
      </w:r>
      <w:r w:rsidR="00B068D6">
        <w:rPr>
          <w:rFonts w:asciiTheme="minorHAnsi" w:eastAsia="Times New Roman" w:hAnsiTheme="minorHAnsi" w:cs="Arial"/>
          <w:bCs/>
        </w:rPr>
        <w:t>prepare for</w:t>
      </w:r>
      <w:r w:rsidRPr="005E43EF">
        <w:rPr>
          <w:rFonts w:asciiTheme="minorHAnsi" w:eastAsia="Times New Roman" w:hAnsiTheme="minorHAnsi" w:cs="Arial"/>
          <w:bCs/>
        </w:rPr>
        <w:t xml:space="preserve">.  </w:t>
      </w:r>
    </w:p>
    <w:p w:rsidR="005E43EF" w:rsidRPr="005E43EF" w:rsidRDefault="005E43EF" w:rsidP="005E43EF">
      <w:pPr>
        <w:rPr>
          <w:rFonts w:asciiTheme="minorHAnsi" w:eastAsia="Times New Roman" w:hAnsiTheme="minorHAnsi" w:cs="Arial"/>
          <w:bCs/>
        </w:rPr>
      </w:pPr>
    </w:p>
    <w:p w:rsidR="005E43EF" w:rsidRPr="00D92690" w:rsidRDefault="005E43EF" w:rsidP="005E43EF">
      <w:pPr>
        <w:rPr>
          <w:rFonts w:asciiTheme="minorHAnsi" w:eastAsia="Times New Roman" w:hAnsiTheme="minorHAnsi" w:cs="Arial"/>
          <w:bCs/>
        </w:rPr>
      </w:pPr>
      <w:r w:rsidRPr="005E43EF">
        <w:rPr>
          <w:rFonts w:asciiTheme="minorHAnsi" w:eastAsia="Times New Roman" w:hAnsiTheme="minorHAnsi" w:cs="Arial"/>
          <w:bCs/>
        </w:rPr>
        <w:t>If the NTC do</w:t>
      </w:r>
      <w:r w:rsidR="00B068D6">
        <w:rPr>
          <w:rFonts w:asciiTheme="minorHAnsi" w:eastAsia="Times New Roman" w:hAnsiTheme="minorHAnsi" w:cs="Arial"/>
          <w:bCs/>
        </w:rPr>
        <w:t>es</w:t>
      </w:r>
      <w:r w:rsidRPr="005E43EF">
        <w:rPr>
          <w:rFonts w:asciiTheme="minorHAnsi" w:eastAsia="Times New Roman" w:hAnsiTheme="minorHAnsi" w:cs="Arial"/>
          <w:bCs/>
        </w:rPr>
        <w:t xml:space="preserve"> approve any of the options </w:t>
      </w:r>
      <w:r w:rsidR="00B068D6">
        <w:rPr>
          <w:rFonts w:asciiTheme="minorHAnsi" w:eastAsia="Times New Roman" w:hAnsiTheme="minorHAnsi" w:cs="Arial"/>
          <w:bCs/>
        </w:rPr>
        <w:t xml:space="preserve">presented </w:t>
      </w:r>
      <w:r w:rsidRPr="005E43EF">
        <w:rPr>
          <w:rFonts w:asciiTheme="minorHAnsi" w:eastAsia="Times New Roman" w:hAnsiTheme="minorHAnsi" w:cs="Arial"/>
          <w:bCs/>
        </w:rPr>
        <w:t xml:space="preserve">to increase the mass limits for 2 axle buses, the trucking industry has every right to question why mass limits for trucks should not undergo the same review as buses have been afforded, given the superiority </w:t>
      </w:r>
      <w:r w:rsidR="000C2307">
        <w:rPr>
          <w:rFonts w:asciiTheme="minorHAnsi" w:eastAsia="Times New Roman" w:hAnsiTheme="minorHAnsi" w:cs="Arial"/>
          <w:bCs/>
        </w:rPr>
        <w:t xml:space="preserve">loading practices </w:t>
      </w:r>
      <w:r w:rsidRPr="005E43EF">
        <w:rPr>
          <w:rFonts w:asciiTheme="minorHAnsi" w:eastAsia="Times New Roman" w:hAnsiTheme="minorHAnsi" w:cs="Arial"/>
          <w:bCs/>
        </w:rPr>
        <w:t>of truck</w:t>
      </w:r>
      <w:r w:rsidR="000C2307">
        <w:rPr>
          <w:rFonts w:asciiTheme="minorHAnsi" w:eastAsia="Times New Roman" w:hAnsiTheme="minorHAnsi" w:cs="Arial"/>
          <w:bCs/>
        </w:rPr>
        <w:t xml:space="preserve">s compared </w:t>
      </w:r>
      <w:r w:rsidRPr="005E43EF">
        <w:rPr>
          <w:rFonts w:asciiTheme="minorHAnsi" w:eastAsia="Times New Roman" w:hAnsiTheme="minorHAnsi" w:cs="Arial"/>
          <w:bCs/>
        </w:rPr>
        <w:t xml:space="preserve">to bus loading and </w:t>
      </w:r>
      <w:r w:rsidR="000C2307">
        <w:rPr>
          <w:rFonts w:asciiTheme="minorHAnsi" w:eastAsia="Times New Roman" w:hAnsiTheme="minorHAnsi" w:cs="Arial"/>
          <w:bCs/>
        </w:rPr>
        <w:t xml:space="preserve">the </w:t>
      </w:r>
      <w:r w:rsidRPr="005E43EF">
        <w:rPr>
          <w:rFonts w:asciiTheme="minorHAnsi" w:eastAsia="Times New Roman" w:hAnsiTheme="minorHAnsi" w:cs="Arial"/>
          <w:bCs/>
        </w:rPr>
        <w:t xml:space="preserve">more accurate capture of </w:t>
      </w:r>
      <w:r w:rsidR="000C2307">
        <w:rPr>
          <w:rFonts w:asciiTheme="minorHAnsi" w:eastAsia="Times New Roman" w:hAnsiTheme="minorHAnsi" w:cs="Arial"/>
          <w:bCs/>
        </w:rPr>
        <w:t xml:space="preserve">truck </w:t>
      </w:r>
      <w:r w:rsidRPr="005E43EF">
        <w:rPr>
          <w:rFonts w:asciiTheme="minorHAnsi" w:eastAsia="Times New Roman" w:hAnsiTheme="minorHAnsi" w:cs="Arial"/>
          <w:bCs/>
        </w:rPr>
        <w:t xml:space="preserve">charges. </w:t>
      </w:r>
    </w:p>
    <w:p w:rsidR="00050AC8" w:rsidRPr="005E69BD" w:rsidRDefault="00050AC8" w:rsidP="00D92690">
      <w:pPr>
        <w:jc w:val="both"/>
        <w:rPr>
          <w:rFonts w:asciiTheme="minorHAnsi" w:hAnsiTheme="minorHAnsi"/>
          <w:b/>
          <w:sz w:val="24"/>
        </w:rPr>
      </w:pPr>
    </w:p>
    <w:p w:rsidR="00576ED0" w:rsidRPr="005E69BD" w:rsidRDefault="00576ED0" w:rsidP="00D92690">
      <w:pPr>
        <w:pStyle w:val="Heading1"/>
        <w:jc w:val="both"/>
        <w:rPr>
          <w:rFonts w:asciiTheme="minorHAnsi" w:hAnsiTheme="minorHAnsi"/>
          <w:sz w:val="32"/>
          <w:szCs w:val="22"/>
        </w:rPr>
      </w:pPr>
      <w:bookmarkStart w:id="1" w:name="_Toc382404392"/>
      <w:r w:rsidRPr="005E69BD">
        <w:rPr>
          <w:rFonts w:asciiTheme="minorHAnsi" w:hAnsiTheme="minorHAnsi"/>
          <w:sz w:val="32"/>
          <w:szCs w:val="22"/>
        </w:rPr>
        <w:t>Australian Trucking Association</w:t>
      </w:r>
      <w:bookmarkEnd w:id="1"/>
    </w:p>
    <w:p w:rsidR="004008C7" w:rsidRPr="00D92690" w:rsidRDefault="004008C7" w:rsidP="00D92690">
      <w:pPr>
        <w:pStyle w:val="BodyText2"/>
        <w:jc w:val="both"/>
        <w:rPr>
          <w:rFonts w:asciiTheme="minorHAnsi" w:hAnsiTheme="minorHAnsi"/>
          <w:b w:val="0"/>
          <w:szCs w:val="22"/>
        </w:rPr>
      </w:pPr>
    </w:p>
    <w:p w:rsidR="000D5E4E" w:rsidRPr="00D92690" w:rsidRDefault="004008C7" w:rsidP="00D92690">
      <w:pPr>
        <w:pStyle w:val="BodyText2"/>
        <w:jc w:val="both"/>
        <w:rPr>
          <w:rFonts w:asciiTheme="minorHAnsi" w:hAnsiTheme="minorHAnsi"/>
          <w:b w:val="0"/>
          <w:szCs w:val="22"/>
        </w:rPr>
      </w:pPr>
      <w:r w:rsidRPr="00D92690">
        <w:rPr>
          <w:rFonts w:asciiTheme="minorHAnsi" w:hAnsiTheme="minorHAnsi"/>
          <w:b w:val="0"/>
          <w:szCs w:val="22"/>
        </w:rPr>
        <w:t>The</w:t>
      </w:r>
      <w:r w:rsidR="001F7268" w:rsidRPr="00D92690">
        <w:rPr>
          <w:rFonts w:asciiTheme="minorHAnsi" w:hAnsiTheme="minorHAnsi"/>
          <w:b w:val="0"/>
          <w:szCs w:val="22"/>
        </w:rPr>
        <w:t xml:space="preserve"> ATA</w:t>
      </w:r>
      <w:r w:rsidRPr="00D92690">
        <w:rPr>
          <w:rFonts w:asciiTheme="minorHAnsi" w:hAnsiTheme="minorHAnsi"/>
          <w:b w:val="0"/>
          <w:szCs w:val="22"/>
        </w:rPr>
        <w:t xml:space="preserve"> is the peak body that represents the trucking industry. Its members include state and </w:t>
      </w:r>
      <w:r w:rsidR="002A243F" w:rsidRPr="00D92690">
        <w:rPr>
          <w:rFonts w:asciiTheme="minorHAnsi" w:hAnsiTheme="minorHAnsi"/>
          <w:b w:val="0"/>
          <w:szCs w:val="22"/>
        </w:rPr>
        <w:t>sector-</w:t>
      </w:r>
      <w:r w:rsidRPr="00D92690">
        <w:rPr>
          <w:rFonts w:asciiTheme="minorHAnsi" w:hAnsiTheme="minorHAnsi"/>
          <w:b w:val="0"/>
          <w:szCs w:val="22"/>
        </w:rPr>
        <w:t>based trucking associations, some of the nation’s largest transport companies, and businesses with leading expertise in truck technology.</w:t>
      </w:r>
      <w:r w:rsidR="00A047CA" w:rsidRPr="00D92690">
        <w:rPr>
          <w:rFonts w:asciiTheme="minorHAnsi" w:hAnsiTheme="minorHAnsi"/>
          <w:b w:val="0"/>
          <w:szCs w:val="22"/>
        </w:rPr>
        <w:t xml:space="preserve"> </w:t>
      </w:r>
    </w:p>
    <w:p w:rsidR="000D5E4E" w:rsidRPr="00D92690" w:rsidRDefault="000D5E4E" w:rsidP="00D92690">
      <w:pPr>
        <w:jc w:val="both"/>
        <w:rPr>
          <w:rFonts w:asciiTheme="minorHAnsi" w:eastAsia="Times New Roman" w:hAnsiTheme="minorHAnsi" w:cs="Arial"/>
          <w:bCs/>
        </w:rPr>
      </w:pPr>
    </w:p>
    <w:p w:rsidR="00CB4D57" w:rsidRPr="005E69BD" w:rsidRDefault="00A023EA" w:rsidP="00CB4D57">
      <w:pPr>
        <w:pStyle w:val="Heading1"/>
        <w:jc w:val="both"/>
        <w:rPr>
          <w:rFonts w:asciiTheme="minorHAnsi" w:hAnsiTheme="minorHAnsi"/>
          <w:sz w:val="32"/>
          <w:szCs w:val="22"/>
        </w:rPr>
      </w:pPr>
      <w:bookmarkStart w:id="2" w:name="_Toc382404393"/>
      <w:r w:rsidRPr="005E69BD">
        <w:rPr>
          <w:rFonts w:asciiTheme="minorHAnsi" w:hAnsiTheme="minorHAnsi"/>
          <w:sz w:val="32"/>
          <w:szCs w:val="22"/>
        </w:rPr>
        <w:t>Recommendation</w:t>
      </w:r>
      <w:bookmarkEnd w:id="2"/>
    </w:p>
    <w:p w:rsidR="00770FEB" w:rsidRDefault="00770FEB" w:rsidP="00770FEB"/>
    <w:p w:rsidR="00C40051" w:rsidRPr="002A5E43" w:rsidRDefault="00C40051" w:rsidP="00C40051">
      <w:pPr>
        <w:rPr>
          <w:b/>
        </w:rPr>
      </w:pPr>
      <w:r w:rsidRPr="002A5E43">
        <w:rPr>
          <w:b/>
        </w:rPr>
        <w:t>Recommendation</w:t>
      </w:r>
    </w:p>
    <w:p w:rsidR="00C40051" w:rsidRDefault="00C40051" w:rsidP="00C40051"/>
    <w:p w:rsidR="00C40051" w:rsidRPr="00D92690" w:rsidRDefault="00C40051" w:rsidP="00C40051">
      <w:r>
        <w:t xml:space="preserve">The NTC should extend the discussion around increasing two axle bus mass limits to a wider conversation on increasing steer axle mass on wide tyres </w:t>
      </w:r>
      <w:r w:rsidRPr="00C40051">
        <w:t>and for ultra-wide single tyres as</w:t>
      </w:r>
      <w:r>
        <w:t xml:space="preserve"> a</w:t>
      </w:r>
      <w:r w:rsidRPr="00C40051">
        <w:t xml:space="preserve"> replacement for dual tyres</w:t>
      </w:r>
      <w:r>
        <w:t xml:space="preserve"> . </w:t>
      </w:r>
    </w:p>
    <w:p w:rsidR="009D5A21" w:rsidRDefault="009D5A21" w:rsidP="00D92690"/>
    <w:p w:rsidR="009D5A21" w:rsidRPr="005E69BD" w:rsidRDefault="009D5A21" w:rsidP="00770FEB">
      <w:pPr>
        <w:pStyle w:val="Heading1"/>
        <w:jc w:val="both"/>
        <w:rPr>
          <w:rFonts w:asciiTheme="minorHAnsi" w:hAnsiTheme="minorHAnsi"/>
          <w:sz w:val="32"/>
          <w:szCs w:val="22"/>
        </w:rPr>
      </w:pPr>
      <w:bookmarkStart w:id="3" w:name="_Toc382404394"/>
      <w:r w:rsidRPr="005E69BD">
        <w:rPr>
          <w:rFonts w:asciiTheme="minorHAnsi" w:hAnsiTheme="minorHAnsi"/>
          <w:sz w:val="32"/>
          <w:szCs w:val="22"/>
        </w:rPr>
        <w:t>Options</w:t>
      </w:r>
      <w:bookmarkEnd w:id="3"/>
    </w:p>
    <w:p w:rsidR="009D5A21" w:rsidRPr="00CD1FE1"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1"/>
          <w:szCs w:val="21"/>
          <w:lang w:eastAsia="en-AU"/>
        </w:rPr>
      </w:pPr>
    </w:p>
    <w:p w:rsidR="009D5A21" w:rsidRPr="00354D3F" w:rsidRDefault="009D5A21" w:rsidP="00354D3F">
      <w:pPr>
        <w:rPr>
          <w:rFonts w:asciiTheme="minorHAnsi" w:eastAsia="Times New Roman" w:hAnsiTheme="minorHAnsi" w:cs="Arial"/>
          <w:bCs/>
        </w:rPr>
      </w:pPr>
      <w:r w:rsidRPr="00354D3F">
        <w:rPr>
          <w:rFonts w:asciiTheme="minorHAnsi" w:eastAsia="Times New Roman" w:hAnsiTheme="minorHAnsi" w:cs="Arial"/>
          <w:bCs/>
        </w:rPr>
        <w:t xml:space="preserve">While </w:t>
      </w:r>
      <w:r w:rsidR="00EB1CDF">
        <w:rPr>
          <w:rFonts w:asciiTheme="minorHAnsi" w:eastAsia="Times New Roman" w:hAnsiTheme="minorHAnsi" w:cs="Arial"/>
          <w:bCs/>
        </w:rPr>
        <w:t xml:space="preserve">the NTC options </w:t>
      </w:r>
      <w:r w:rsidRPr="00354D3F">
        <w:rPr>
          <w:rFonts w:asciiTheme="minorHAnsi" w:eastAsia="Times New Roman" w:hAnsiTheme="minorHAnsi" w:cs="Arial"/>
          <w:bCs/>
        </w:rPr>
        <w:t>provide some way forward on the issue</w:t>
      </w:r>
      <w:r w:rsidR="00EB1CDF">
        <w:rPr>
          <w:rFonts w:asciiTheme="minorHAnsi" w:eastAsia="Times New Roman" w:hAnsiTheme="minorHAnsi" w:cs="Arial"/>
          <w:bCs/>
        </w:rPr>
        <w:t xml:space="preserve"> of bus axle overloading</w:t>
      </w:r>
      <w:r w:rsidRPr="00354D3F">
        <w:rPr>
          <w:rFonts w:asciiTheme="minorHAnsi" w:eastAsia="Times New Roman" w:hAnsiTheme="minorHAnsi" w:cs="Arial"/>
          <w:bCs/>
        </w:rPr>
        <w:t xml:space="preserve">, there are </w:t>
      </w:r>
      <w:r w:rsidR="00856780" w:rsidRPr="00354D3F">
        <w:rPr>
          <w:rFonts w:asciiTheme="minorHAnsi" w:eastAsia="Times New Roman" w:hAnsiTheme="minorHAnsi" w:cs="Arial"/>
          <w:bCs/>
        </w:rPr>
        <w:t>other possibilities</w:t>
      </w:r>
      <w:r w:rsidRPr="00354D3F">
        <w:rPr>
          <w:rFonts w:asciiTheme="minorHAnsi" w:eastAsia="Times New Roman" w:hAnsiTheme="minorHAnsi" w:cs="Arial"/>
          <w:bCs/>
        </w:rPr>
        <w:t xml:space="preserve"> that should be proposed for </w:t>
      </w:r>
      <w:r w:rsidR="002249C6">
        <w:rPr>
          <w:rFonts w:asciiTheme="minorHAnsi" w:eastAsia="Times New Roman" w:hAnsiTheme="minorHAnsi" w:cs="Arial"/>
          <w:bCs/>
        </w:rPr>
        <w:t xml:space="preserve">NTC </w:t>
      </w:r>
      <w:r w:rsidRPr="00354D3F">
        <w:rPr>
          <w:rFonts w:asciiTheme="minorHAnsi" w:eastAsia="Times New Roman" w:hAnsiTheme="minorHAnsi" w:cs="Arial"/>
          <w:bCs/>
        </w:rPr>
        <w:t>consideration</w:t>
      </w:r>
      <w:r w:rsidR="00856780" w:rsidRPr="00354D3F">
        <w:rPr>
          <w:rFonts w:asciiTheme="minorHAnsi" w:eastAsia="Times New Roman" w:hAnsiTheme="minorHAnsi" w:cs="Arial"/>
          <w:bCs/>
        </w:rPr>
        <w:t xml:space="preserve"> including</w:t>
      </w:r>
      <w:r w:rsidRPr="00354D3F">
        <w:rPr>
          <w:rFonts w:asciiTheme="minorHAnsi" w:eastAsia="Times New Roman" w:hAnsiTheme="minorHAnsi" w:cs="Arial"/>
          <w:bCs/>
        </w:rPr>
        <w:t xml:space="preserve">: </w:t>
      </w:r>
    </w:p>
    <w:p w:rsidR="009D5A21" w:rsidRPr="00354D3F" w:rsidRDefault="009D5A21" w:rsidP="00354D3F">
      <w:pPr>
        <w:pStyle w:val="ListParagraph"/>
        <w:numPr>
          <w:ilvl w:val="0"/>
          <w:numId w:val="28"/>
        </w:numPr>
        <w:rPr>
          <w:rFonts w:asciiTheme="minorHAnsi" w:eastAsia="Times New Roman" w:hAnsiTheme="minorHAnsi" w:cs="Arial"/>
          <w:bCs/>
        </w:rPr>
      </w:pPr>
      <w:r w:rsidRPr="00354D3F">
        <w:rPr>
          <w:rFonts w:asciiTheme="minorHAnsi" w:eastAsia="Times New Roman" w:hAnsiTheme="minorHAnsi" w:cs="Arial"/>
          <w:bCs/>
        </w:rPr>
        <w:t>Revising passenger weights</w:t>
      </w:r>
      <w:r w:rsidR="00EB1CDF">
        <w:rPr>
          <w:rFonts w:asciiTheme="minorHAnsi" w:eastAsia="Times New Roman" w:hAnsiTheme="minorHAnsi" w:cs="Arial"/>
          <w:bCs/>
        </w:rPr>
        <w:t>,</w:t>
      </w:r>
      <w:r w:rsidRPr="00354D3F">
        <w:rPr>
          <w:rFonts w:asciiTheme="minorHAnsi" w:eastAsia="Times New Roman" w:hAnsiTheme="minorHAnsi" w:cs="Arial"/>
          <w:bCs/>
        </w:rPr>
        <w:t xml:space="preserve"> </w:t>
      </w:r>
    </w:p>
    <w:p w:rsidR="009D5A21" w:rsidRPr="00354D3F" w:rsidRDefault="00EB1CDF" w:rsidP="00354D3F">
      <w:pPr>
        <w:pStyle w:val="ListParagraph"/>
        <w:numPr>
          <w:ilvl w:val="0"/>
          <w:numId w:val="28"/>
        </w:numPr>
        <w:rPr>
          <w:rFonts w:asciiTheme="minorHAnsi" w:eastAsia="Times New Roman" w:hAnsiTheme="minorHAnsi" w:cs="Arial"/>
          <w:bCs/>
        </w:rPr>
      </w:pPr>
      <w:r>
        <w:rPr>
          <w:rFonts w:asciiTheme="minorHAnsi" w:eastAsia="Times New Roman" w:hAnsiTheme="minorHAnsi" w:cs="Arial"/>
          <w:bCs/>
        </w:rPr>
        <w:t>l</w:t>
      </w:r>
      <w:r w:rsidR="009D5A21" w:rsidRPr="00354D3F">
        <w:rPr>
          <w:rFonts w:asciiTheme="minorHAnsi" w:eastAsia="Times New Roman" w:hAnsiTheme="minorHAnsi" w:cs="Arial"/>
          <w:bCs/>
        </w:rPr>
        <w:t>imit</w:t>
      </w:r>
      <w:r w:rsidR="002249C6">
        <w:rPr>
          <w:rFonts w:asciiTheme="minorHAnsi" w:eastAsia="Times New Roman" w:hAnsiTheme="minorHAnsi" w:cs="Arial"/>
          <w:bCs/>
        </w:rPr>
        <w:t>ing</w:t>
      </w:r>
      <w:r w:rsidR="009D5A21" w:rsidRPr="00354D3F">
        <w:rPr>
          <w:rFonts w:asciiTheme="minorHAnsi" w:eastAsia="Times New Roman" w:hAnsiTheme="minorHAnsi" w:cs="Arial"/>
          <w:bCs/>
        </w:rPr>
        <w:t xml:space="preserve"> passenger numbers (seated and standing) based on GVM and tare weights</w:t>
      </w:r>
      <w:r>
        <w:rPr>
          <w:rFonts w:asciiTheme="minorHAnsi" w:eastAsia="Times New Roman" w:hAnsiTheme="minorHAnsi" w:cs="Arial"/>
          <w:bCs/>
        </w:rPr>
        <w:t>,</w:t>
      </w:r>
    </w:p>
    <w:p w:rsidR="009D5A21" w:rsidRPr="00354D3F" w:rsidRDefault="00EB1CDF" w:rsidP="00354D3F">
      <w:pPr>
        <w:pStyle w:val="ListParagraph"/>
        <w:numPr>
          <w:ilvl w:val="0"/>
          <w:numId w:val="28"/>
        </w:numPr>
        <w:rPr>
          <w:rFonts w:asciiTheme="minorHAnsi" w:eastAsia="Times New Roman" w:hAnsiTheme="minorHAnsi" w:cs="Arial"/>
          <w:bCs/>
        </w:rPr>
      </w:pPr>
      <w:proofErr w:type="gramStart"/>
      <w:r>
        <w:rPr>
          <w:rFonts w:asciiTheme="minorHAnsi" w:eastAsia="Times New Roman" w:hAnsiTheme="minorHAnsi" w:cs="Arial"/>
          <w:bCs/>
        </w:rPr>
        <w:t>m</w:t>
      </w:r>
      <w:r w:rsidR="009D5A21" w:rsidRPr="00354D3F">
        <w:rPr>
          <w:rFonts w:asciiTheme="minorHAnsi" w:eastAsia="Times New Roman" w:hAnsiTheme="minorHAnsi" w:cs="Arial"/>
          <w:bCs/>
        </w:rPr>
        <w:t>onitoring</w:t>
      </w:r>
      <w:proofErr w:type="gramEnd"/>
      <w:r w:rsidR="009D5A21" w:rsidRPr="00354D3F">
        <w:rPr>
          <w:rFonts w:asciiTheme="minorHAnsi" w:eastAsia="Times New Roman" w:hAnsiTheme="minorHAnsi" w:cs="Arial"/>
          <w:bCs/>
        </w:rPr>
        <w:t xml:space="preserve"> buses via IAP</w:t>
      </w:r>
      <w:r w:rsidR="002249C6">
        <w:rPr>
          <w:rFonts w:asciiTheme="minorHAnsi" w:eastAsia="Times New Roman" w:hAnsiTheme="minorHAnsi" w:cs="Arial"/>
          <w:bCs/>
        </w:rPr>
        <w:t>. W</w:t>
      </w:r>
      <w:r w:rsidR="000C2307">
        <w:rPr>
          <w:rFonts w:asciiTheme="minorHAnsi" w:eastAsia="Times New Roman" w:hAnsiTheme="minorHAnsi" w:cs="Arial"/>
          <w:bCs/>
        </w:rPr>
        <w:t xml:space="preserve">e note this onerous obligation is imposed in some states for heavy vehicles with zero pavement impacts and </w:t>
      </w:r>
      <w:r w:rsidR="002249C6">
        <w:rPr>
          <w:rFonts w:asciiTheme="minorHAnsi" w:eastAsia="Times New Roman" w:hAnsiTheme="minorHAnsi" w:cs="Arial"/>
          <w:bCs/>
        </w:rPr>
        <w:t xml:space="preserve">yet </w:t>
      </w:r>
      <w:r w:rsidR="000C2307">
        <w:rPr>
          <w:rFonts w:asciiTheme="minorHAnsi" w:eastAsia="Times New Roman" w:hAnsiTheme="minorHAnsi" w:cs="Arial"/>
          <w:bCs/>
        </w:rPr>
        <w:t>here we have</w:t>
      </w:r>
      <w:r w:rsidR="002249C6">
        <w:rPr>
          <w:rFonts w:asciiTheme="minorHAnsi" w:eastAsia="Times New Roman" w:hAnsiTheme="minorHAnsi" w:cs="Arial"/>
          <w:bCs/>
        </w:rPr>
        <w:t xml:space="preserve"> suggested</w:t>
      </w:r>
      <w:r w:rsidR="000C2307">
        <w:rPr>
          <w:rFonts w:asciiTheme="minorHAnsi" w:eastAsia="Times New Roman" w:hAnsiTheme="minorHAnsi" w:cs="Arial"/>
          <w:bCs/>
        </w:rPr>
        <w:t xml:space="preserve"> impacts wel</w:t>
      </w:r>
      <w:r>
        <w:rPr>
          <w:rFonts w:asciiTheme="minorHAnsi" w:eastAsia="Times New Roman" w:hAnsiTheme="minorHAnsi" w:cs="Arial"/>
          <w:bCs/>
        </w:rPr>
        <w:t>l above that allowed for trucks,</w:t>
      </w:r>
      <w:r w:rsidR="000C2307">
        <w:rPr>
          <w:rFonts w:asciiTheme="minorHAnsi" w:eastAsia="Times New Roman" w:hAnsiTheme="minorHAnsi" w:cs="Arial"/>
          <w:bCs/>
        </w:rPr>
        <w:t xml:space="preserve"> </w:t>
      </w:r>
    </w:p>
    <w:p w:rsidR="009D5A21" w:rsidRPr="009B5DFB" w:rsidRDefault="00EB1CDF" w:rsidP="009B5DFB">
      <w:pPr>
        <w:pStyle w:val="ListParagraph"/>
        <w:numPr>
          <w:ilvl w:val="0"/>
          <w:numId w:val="28"/>
        </w:numPr>
        <w:rPr>
          <w:rFonts w:asciiTheme="minorHAnsi" w:eastAsia="Times New Roman" w:hAnsiTheme="minorHAnsi" w:cs="Arial"/>
          <w:bCs/>
        </w:rPr>
      </w:pPr>
      <w:proofErr w:type="gramStart"/>
      <w:r>
        <w:rPr>
          <w:rFonts w:asciiTheme="minorHAnsi" w:eastAsia="Times New Roman" w:hAnsiTheme="minorHAnsi" w:cs="Arial"/>
          <w:bCs/>
        </w:rPr>
        <w:t>p</w:t>
      </w:r>
      <w:r w:rsidR="009D5A21" w:rsidRPr="00354D3F">
        <w:rPr>
          <w:rFonts w:asciiTheme="minorHAnsi" w:eastAsia="Times New Roman" w:hAnsiTheme="minorHAnsi" w:cs="Arial"/>
          <w:bCs/>
        </w:rPr>
        <w:t>rovid</w:t>
      </w:r>
      <w:r w:rsidR="002249C6">
        <w:rPr>
          <w:rFonts w:asciiTheme="minorHAnsi" w:eastAsia="Times New Roman" w:hAnsiTheme="minorHAnsi" w:cs="Arial"/>
          <w:bCs/>
        </w:rPr>
        <w:t>ing</w:t>
      </w:r>
      <w:proofErr w:type="gramEnd"/>
      <w:r w:rsidR="009D5A21" w:rsidRPr="00354D3F">
        <w:rPr>
          <w:rFonts w:asciiTheme="minorHAnsi" w:eastAsia="Times New Roman" w:hAnsiTheme="minorHAnsi" w:cs="Arial"/>
          <w:bCs/>
        </w:rPr>
        <w:t xml:space="preserve"> buses with an additional axle (which could be self</w:t>
      </w:r>
      <w:r w:rsidR="002249C6">
        <w:rPr>
          <w:rFonts w:asciiTheme="minorHAnsi" w:eastAsia="Times New Roman" w:hAnsiTheme="minorHAnsi" w:cs="Arial"/>
          <w:bCs/>
        </w:rPr>
        <w:t>-</w:t>
      </w:r>
      <w:r w:rsidR="009D5A21" w:rsidRPr="00354D3F">
        <w:rPr>
          <w:rFonts w:asciiTheme="minorHAnsi" w:eastAsia="Times New Roman" w:hAnsiTheme="minorHAnsi" w:cs="Arial"/>
          <w:bCs/>
        </w:rPr>
        <w:t>steer)</w:t>
      </w:r>
      <w:r>
        <w:rPr>
          <w:rFonts w:asciiTheme="minorHAnsi" w:eastAsia="Times New Roman" w:hAnsiTheme="minorHAnsi" w:cs="Arial"/>
          <w:bCs/>
        </w:rPr>
        <w:t>.</w:t>
      </w:r>
    </w:p>
    <w:p w:rsidR="009D5A21" w:rsidRPr="005E69BD" w:rsidRDefault="009D5A21" w:rsidP="00770FEB">
      <w:pPr>
        <w:pStyle w:val="Heading1"/>
        <w:jc w:val="both"/>
        <w:rPr>
          <w:rFonts w:asciiTheme="minorHAnsi" w:hAnsiTheme="minorHAnsi"/>
          <w:sz w:val="32"/>
          <w:szCs w:val="22"/>
        </w:rPr>
      </w:pPr>
      <w:bookmarkStart w:id="4" w:name="_Toc382404395"/>
      <w:r w:rsidRPr="005E69BD">
        <w:rPr>
          <w:rFonts w:asciiTheme="minorHAnsi" w:hAnsiTheme="minorHAnsi"/>
          <w:sz w:val="32"/>
          <w:szCs w:val="22"/>
        </w:rPr>
        <w:t>Legal requirements</w:t>
      </w:r>
      <w:bookmarkEnd w:id="4"/>
    </w:p>
    <w:p w:rsidR="009D5A21"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1"/>
          <w:szCs w:val="21"/>
          <w:lang w:eastAsia="en-AU"/>
        </w:rPr>
      </w:pPr>
    </w:p>
    <w:p w:rsidR="009D5A21" w:rsidRPr="00354D3F"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2"/>
          <w:szCs w:val="22"/>
        </w:rPr>
      </w:pPr>
      <w:bookmarkStart w:id="5" w:name="_Toc382403935"/>
      <w:bookmarkStart w:id="6" w:name="_Toc382404396"/>
      <w:r w:rsidRPr="00354D3F">
        <w:rPr>
          <w:rFonts w:asciiTheme="minorHAnsi" w:eastAsia="Times New Roman" w:hAnsiTheme="minorHAnsi"/>
          <w:b w:val="0"/>
          <w:bCs/>
          <w:color w:val="auto"/>
          <w:sz w:val="22"/>
          <w:szCs w:val="22"/>
        </w:rPr>
        <w:t>If the NTC does endorse increasing mass limits for two axle buses, industry will expect to see how current notices ensure that buse</w:t>
      </w:r>
      <w:r w:rsidR="0018181C">
        <w:rPr>
          <w:rFonts w:asciiTheme="minorHAnsi" w:eastAsia="Times New Roman" w:hAnsiTheme="minorHAnsi"/>
          <w:b w:val="0"/>
          <w:bCs/>
          <w:color w:val="auto"/>
          <w:sz w:val="22"/>
          <w:szCs w:val="22"/>
        </w:rPr>
        <w:t>s being afforded these increased</w:t>
      </w:r>
      <w:r w:rsidRPr="00354D3F">
        <w:rPr>
          <w:rFonts w:asciiTheme="minorHAnsi" w:eastAsia="Times New Roman" w:hAnsiTheme="minorHAnsi"/>
          <w:b w:val="0"/>
          <w:bCs/>
          <w:color w:val="auto"/>
          <w:sz w:val="22"/>
          <w:szCs w:val="22"/>
        </w:rPr>
        <w:t xml:space="preserve"> axle limit benefits are </w:t>
      </w:r>
      <w:r w:rsidR="000C2307">
        <w:rPr>
          <w:rFonts w:asciiTheme="minorHAnsi" w:eastAsia="Times New Roman" w:hAnsiTheme="minorHAnsi"/>
          <w:b w:val="0"/>
          <w:bCs/>
          <w:color w:val="auto"/>
          <w:sz w:val="22"/>
          <w:szCs w:val="22"/>
        </w:rPr>
        <w:t xml:space="preserve">suitable and </w:t>
      </w:r>
      <w:r w:rsidR="002249C6">
        <w:rPr>
          <w:rFonts w:asciiTheme="minorHAnsi" w:eastAsia="Times New Roman" w:hAnsiTheme="minorHAnsi"/>
          <w:b w:val="0"/>
          <w:bCs/>
          <w:color w:val="auto"/>
          <w:sz w:val="22"/>
          <w:szCs w:val="22"/>
        </w:rPr>
        <w:t xml:space="preserve">possess </w:t>
      </w:r>
      <w:r w:rsidR="000C2307">
        <w:rPr>
          <w:rFonts w:asciiTheme="minorHAnsi" w:eastAsia="Times New Roman" w:hAnsiTheme="minorHAnsi"/>
          <w:b w:val="0"/>
          <w:bCs/>
          <w:color w:val="auto"/>
          <w:sz w:val="22"/>
          <w:szCs w:val="22"/>
        </w:rPr>
        <w:t xml:space="preserve">axle and other equipment of adequate </w:t>
      </w:r>
      <w:r w:rsidRPr="00354D3F">
        <w:rPr>
          <w:rFonts w:asciiTheme="minorHAnsi" w:eastAsia="Times New Roman" w:hAnsiTheme="minorHAnsi"/>
          <w:b w:val="0"/>
          <w:bCs/>
          <w:color w:val="auto"/>
          <w:sz w:val="22"/>
          <w:szCs w:val="22"/>
        </w:rPr>
        <w:t>specifications (axle limits an</w:t>
      </w:r>
      <w:r w:rsidR="0018181C">
        <w:rPr>
          <w:rFonts w:asciiTheme="minorHAnsi" w:eastAsia="Times New Roman" w:hAnsiTheme="minorHAnsi"/>
          <w:b w:val="0"/>
          <w:bCs/>
          <w:color w:val="auto"/>
          <w:sz w:val="22"/>
          <w:szCs w:val="22"/>
        </w:rPr>
        <w:t>d braking compliance at higher gross vehicle mass)</w:t>
      </w:r>
      <w:r w:rsidRPr="00354D3F">
        <w:rPr>
          <w:rFonts w:asciiTheme="minorHAnsi" w:eastAsia="Times New Roman" w:hAnsiTheme="minorHAnsi"/>
          <w:b w:val="0"/>
          <w:bCs/>
          <w:color w:val="auto"/>
          <w:sz w:val="22"/>
          <w:szCs w:val="22"/>
        </w:rPr>
        <w:t>.</w:t>
      </w:r>
      <w:bookmarkEnd w:id="5"/>
      <w:bookmarkEnd w:id="6"/>
    </w:p>
    <w:p w:rsidR="009D5A21" w:rsidRPr="00354D3F"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2"/>
          <w:szCs w:val="22"/>
        </w:rPr>
      </w:pPr>
    </w:p>
    <w:p w:rsidR="009D5A21" w:rsidRPr="00354D3F"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2"/>
          <w:szCs w:val="22"/>
        </w:rPr>
      </w:pPr>
      <w:bookmarkStart w:id="7" w:name="_Toc382403936"/>
      <w:bookmarkStart w:id="8" w:name="_Toc382404397"/>
      <w:r w:rsidRPr="00354D3F">
        <w:rPr>
          <w:rFonts w:asciiTheme="minorHAnsi" w:eastAsia="Times New Roman" w:hAnsiTheme="minorHAnsi"/>
          <w:b w:val="0"/>
          <w:bCs/>
          <w:color w:val="auto"/>
          <w:sz w:val="22"/>
          <w:szCs w:val="22"/>
        </w:rPr>
        <w:t xml:space="preserve">The </w:t>
      </w:r>
      <w:r w:rsidR="002249C6">
        <w:rPr>
          <w:rFonts w:asciiTheme="minorHAnsi" w:eastAsia="Times New Roman" w:hAnsiTheme="minorHAnsi"/>
          <w:b w:val="0"/>
          <w:bCs/>
          <w:color w:val="auto"/>
          <w:sz w:val="22"/>
          <w:szCs w:val="22"/>
        </w:rPr>
        <w:t xml:space="preserve">apparent </w:t>
      </w:r>
      <w:r w:rsidRPr="00354D3F">
        <w:rPr>
          <w:rFonts w:asciiTheme="minorHAnsi" w:eastAsia="Times New Roman" w:hAnsiTheme="minorHAnsi"/>
          <w:b w:val="0"/>
          <w:bCs/>
          <w:color w:val="auto"/>
          <w:sz w:val="22"/>
          <w:szCs w:val="22"/>
        </w:rPr>
        <w:t xml:space="preserve">relaxed attitude to </w:t>
      </w:r>
      <w:r w:rsidR="002249C6">
        <w:rPr>
          <w:rFonts w:asciiTheme="minorHAnsi" w:eastAsia="Times New Roman" w:hAnsiTheme="minorHAnsi"/>
          <w:b w:val="0"/>
          <w:bCs/>
          <w:color w:val="auto"/>
          <w:sz w:val="22"/>
          <w:szCs w:val="22"/>
        </w:rPr>
        <w:t xml:space="preserve">the issue of </w:t>
      </w:r>
      <w:r w:rsidRPr="00354D3F">
        <w:rPr>
          <w:rFonts w:asciiTheme="minorHAnsi" w:eastAsia="Times New Roman" w:hAnsiTheme="minorHAnsi"/>
          <w:b w:val="0"/>
          <w:bCs/>
          <w:color w:val="auto"/>
          <w:sz w:val="22"/>
          <w:szCs w:val="22"/>
        </w:rPr>
        <w:t xml:space="preserve">overloading on </w:t>
      </w:r>
      <w:r w:rsidR="002249C6">
        <w:rPr>
          <w:rFonts w:asciiTheme="minorHAnsi" w:eastAsia="Times New Roman" w:hAnsiTheme="minorHAnsi"/>
          <w:b w:val="0"/>
          <w:bCs/>
          <w:color w:val="auto"/>
          <w:sz w:val="22"/>
          <w:szCs w:val="22"/>
        </w:rPr>
        <w:t xml:space="preserve">heavy vehicles such as </w:t>
      </w:r>
      <w:r w:rsidRPr="00354D3F">
        <w:rPr>
          <w:rFonts w:asciiTheme="minorHAnsi" w:eastAsia="Times New Roman" w:hAnsiTheme="minorHAnsi"/>
          <w:b w:val="0"/>
          <w:bCs/>
          <w:color w:val="auto"/>
          <w:sz w:val="22"/>
          <w:szCs w:val="22"/>
        </w:rPr>
        <w:t>buses is worrying. Legal loading requirements are implemented for safety</w:t>
      </w:r>
      <w:r w:rsidR="002249C6">
        <w:rPr>
          <w:rFonts w:asciiTheme="minorHAnsi" w:eastAsia="Times New Roman" w:hAnsiTheme="minorHAnsi"/>
          <w:b w:val="0"/>
          <w:bCs/>
          <w:color w:val="auto"/>
          <w:sz w:val="22"/>
          <w:szCs w:val="22"/>
        </w:rPr>
        <w:t xml:space="preserve"> reasons</w:t>
      </w:r>
      <w:r w:rsidRPr="00354D3F">
        <w:rPr>
          <w:rFonts w:asciiTheme="minorHAnsi" w:eastAsia="Times New Roman" w:hAnsiTheme="minorHAnsi"/>
          <w:b w:val="0"/>
          <w:bCs/>
          <w:color w:val="auto"/>
          <w:sz w:val="22"/>
          <w:szCs w:val="22"/>
        </w:rPr>
        <w:t xml:space="preserve"> and the NTC</w:t>
      </w:r>
      <w:r w:rsidR="002249C6">
        <w:rPr>
          <w:rFonts w:asciiTheme="minorHAnsi" w:eastAsia="Times New Roman" w:hAnsiTheme="minorHAnsi"/>
          <w:b w:val="0"/>
          <w:bCs/>
          <w:color w:val="auto"/>
          <w:sz w:val="22"/>
          <w:szCs w:val="22"/>
        </w:rPr>
        <w:t>’s</w:t>
      </w:r>
      <w:r w:rsidRPr="00354D3F">
        <w:rPr>
          <w:rFonts w:asciiTheme="minorHAnsi" w:eastAsia="Times New Roman" w:hAnsiTheme="minorHAnsi"/>
          <w:b w:val="0"/>
          <w:bCs/>
          <w:color w:val="auto"/>
          <w:sz w:val="22"/>
          <w:szCs w:val="22"/>
        </w:rPr>
        <w:t xml:space="preserve"> </w:t>
      </w:r>
      <w:r w:rsidR="002249C6">
        <w:rPr>
          <w:rFonts w:asciiTheme="minorHAnsi" w:eastAsia="Times New Roman" w:hAnsiTheme="minorHAnsi"/>
          <w:b w:val="0"/>
          <w:bCs/>
          <w:color w:val="auto"/>
          <w:sz w:val="22"/>
          <w:szCs w:val="22"/>
        </w:rPr>
        <w:t>perspective and the</w:t>
      </w:r>
      <w:r w:rsidR="002249C6" w:rsidRPr="00354D3F">
        <w:rPr>
          <w:rFonts w:asciiTheme="minorHAnsi" w:eastAsia="Times New Roman" w:hAnsiTheme="minorHAnsi"/>
          <w:b w:val="0"/>
          <w:bCs/>
          <w:color w:val="auto"/>
          <w:sz w:val="22"/>
          <w:szCs w:val="22"/>
        </w:rPr>
        <w:t xml:space="preserve"> </w:t>
      </w:r>
      <w:r w:rsidRPr="00354D3F">
        <w:rPr>
          <w:rFonts w:asciiTheme="minorHAnsi" w:eastAsia="Times New Roman" w:hAnsiTheme="minorHAnsi"/>
          <w:b w:val="0"/>
          <w:bCs/>
          <w:color w:val="auto"/>
          <w:sz w:val="22"/>
          <w:szCs w:val="22"/>
        </w:rPr>
        <w:t>agency responses to</w:t>
      </w:r>
      <w:r w:rsidR="002249C6">
        <w:rPr>
          <w:rFonts w:asciiTheme="minorHAnsi" w:eastAsia="Times New Roman" w:hAnsiTheme="minorHAnsi"/>
          <w:b w:val="0"/>
          <w:bCs/>
          <w:color w:val="auto"/>
          <w:sz w:val="22"/>
          <w:szCs w:val="22"/>
        </w:rPr>
        <w:t>wards</w:t>
      </w:r>
      <w:r w:rsidRPr="00354D3F">
        <w:rPr>
          <w:rFonts w:asciiTheme="minorHAnsi" w:eastAsia="Times New Roman" w:hAnsiTheme="minorHAnsi"/>
          <w:b w:val="0"/>
          <w:bCs/>
          <w:color w:val="auto"/>
          <w:sz w:val="22"/>
          <w:szCs w:val="22"/>
        </w:rPr>
        <w:t xml:space="preserve"> bus overloading </w:t>
      </w:r>
      <w:r w:rsidR="002249C6">
        <w:rPr>
          <w:rFonts w:asciiTheme="minorHAnsi" w:eastAsia="Times New Roman" w:hAnsiTheme="minorHAnsi"/>
          <w:b w:val="0"/>
          <w:bCs/>
          <w:color w:val="auto"/>
          <w:sz w:val="22"/>
          <w:szCs w:val="22"/>
        </w:rPr>
        <w:t xml:space="preserve">as an issues </w:t>
      </w:r>
      <w:r w:rsidR="000C2307">
        <w:rPr>
          <w:rFonts w:asciiTheme="minorHAnsi" w:eastAsia="Times New Roman" w:hAnsiTheme="minorHAnsi"/>
          <w:b w:val="0"/>
          <w:bCs/>
          <w:color w:val="auto"/>
          <w:sz w:val="22"/>
          <w:szCs w:val="22"/>
        </w:rPr>
        <w:t>could be seen as n</w:t>
      </w:r>
      <w:r w:rsidRPr="00354D3F">
        <w:rPr>
          <w:rFonts w:asciiTheme="minorHAnsi" w:eastAsia="Times New Roman" w:hAnsiTheme="minorHAnsi"/>
          <w:b w:val="0"/>
          <w:bCs/>
          <w:color w:val="auto"/>
          <w:sz w:val="22"/>
          <w:szCs w:val="22"/>
        </w:rPr>
        <w:t xml:space="preserve">ot </w:t>
      </w:r>
      <w:r w:rsidR="000C2307">
        <w:rPr>
          <w:rFonts w:asciiTheme="minorHAnsi" w:eastAsia="Times New Roman" w:hAnsiTheme="minorHAnsi"/>
          <w:b w:val="0"/>
          <w:bCs/>
          <w:color w:val="auto"/>
          <w:sz w:val="22"/>
          <w:szCs w:val="22"/>
        </w:rPr>
        <w:t xml:space="preserve">as </w:t>
      </w:r>
      <w:r w:rsidRPr="00354D3F">
        <w:rPr>
          <w:rFonts w:asciiTheme="minorHAnsi" w:eastAsia="Times New Roman" w:hAnsiTheme="minorHAnsi"/>
          <w:b w:val="0"/>
          <w:bCs/>
          <w:color w:val="auto"/>
          <w:sz w:val="22"/>
          <w:szCs w:val="22"/>
        </w:rPr>
        <w:t>responsible</w:t>
      </w:r>
      <w:r w:rsidR="000C2307">
        <w:rPr>
          <w:rFonts w:asciiTheme="minorHAnsi" w:eastAsia="Times New Roman" w:hAnsiTheme="minorHAnsi"/>
          <w:b w:val="0"/>
          <w:bCs/>
          <w:color w:val="auto"/>
          <w:sz w:val="22"/>
          <w:szCs w:val="22"/>
        </w:rPr>
        <w:t xml:space="preserve"> as </w:t>
      </w:r>
      <w:r w:rsidR="002249C6">
        <w:rPr>
          <w:rFonts w:asciiTheme="minorHAnsi" w:eastAsia="Times New Roman" w:hAnsiTheme="minorHAnsi"/>
          <w:b w:val="0"/>
          <w:bCs/>
          <w:color w:val="auto"/>
          <w:sz w:val="22"/>
          <w:szCs w:val="22"/>
        </w:rPr>
        <w:t xml:space="preserve">stakeholders </w:t>
      </w:r>
      <w:r w:rsidR="000C2307">
        <w:rPr>
          <w:rFonts w:asciiTheme="minorHAnsi" w:eastAsia="Times New Roman" w:hAnsiTheme="minorHAnsi"/>
          <w:b w:val="0"/>
          <w:bCs/>
          <w:color w:val="auto"/>
          <w:sz w:val="22"/>
          <w:szCs w:val="22"/>
        </w:rPr>
        <w:t>may desire</w:t>
      </w:r>
      <w:r w:rsidRPr="00354D3F">
        <w:rPr>
          <w:rFonts w:asciiTheme="minorHAnsi" w:eastAsia="Times New Roman" w:hAnsiTheme="minorHAnsi"/>
          <w:b w:val="0"/>
          <w:bCs/>
          <w:color w:val="auto"/>
          <w:sz w:val="22"/>
          <w:szCs w:val="22"/>
        </w:rPr>
        <w:t>.  Heavy vehicles overloaded by a magnitude of 2 tonnes</w:t>
      </w:r>
      <w:r w:rsidR="002249C6">
        <w:rPr>
          <w:rFonts w:asciiTheme="minorHAnsi" w:eastAsia="Times New Roman" w:hAnsiTheme="minorHAnsi"/>
          <w:b w:val="0"/>
          <w:bCs/>
          <w:color w:val="auto"/>
          <w:sz w:val="22"/>
          <w:szCs w:val="22"/>
        </w:rPr>
        <w:t>, for example,</w:t>
      </w:r>
      <w:r w:rsidRPr="00354D3F">
        <w:rPr>
          <w:rFonts w:asciiTheme="minorHAnsi" w:eastAsia="Times New Roman" w:hAnsiTheme="minorHAnsi"/>
          <w:b w:val="0"/>
          <w:bCs/>
          <w:color w:val="auto"/>
          <w:sz w:val="22"/>
          <w:szCs w:val="22"/>
        </w:rPr>
        <w:t xml:space="preserve"> </w:t>
      </w:r>
      <w:r w:rsidR="005121FD">
        <w:rPr>
          <w:rFonts w:asciiTheme="minorHAnsi" w:eastAsia="Times New Roman" w:hAnsiTheme="minorHAnsi"/>
          <w:b w:val="0"/>
          <w:bCs/>
          <w:color w:val="auto"/>
          <w:sz w:val="22"/>
          <w:szCs w:val="22"/>
        </w:rPr>
        <w:t xml:space="preserve">would </w:t>
      </w:r>
      <w:r w:rsidRPr="00354D3F">
        <w:rPr>
          <w:rFonts w:asciiTheme="minorHAnsi" w:eastAsia="Times New Roman" w:hAnsiTheme="minorHAnsi"/>
          <w:b w:val="0"/>
          <w:bCs/>
          <w:color w:val="auto"/>
          <w:sz w:val="22"/>
          <w:szCs w:val="22"/>
        </w:rPr>
        <w:t xml:space="preserve">have </w:t>
      </w:r>
      <w:r w:rsidR="005121FD">
        <w:rPr>
          <w:rFonts w:asciiTheme="minorHAnsi" w:eastAsia="Times New Roman" w:hAnsiTheme="minorHAnsi"/>
          <w:b w:val="0"/>
          <w:bCs/>
          <w:color w:val="auto"/>
          <w:sz w:val="22"/>
          <w:szCs w:val="22"/>
        </w:rPr>
        <w:t xml:space="preserve">significant </w:t>
      </w:r>
      <w:r w:rsidRPr="00354D3F">
        <w:rPr>
          <w:rFonts w:asciiTheme="minorHAnsi" w:eastAsia="Times New Roman" w:hAnsiTheme="minorHAnsi"/>
          <w:b w:val="0"/>
          <w:bCs/>
          <w:color w:val="auto"/>
          <w:sz w:val="22"/>
          <w:szCs w:val="22"/>
        </w:rPr>
        <w:t xml:space="preserve">penalties </w:t>
      </w:r>
      <w:r w:rsidR="005121FD">
        <w:rPr>
          <w:rFonts w:asciiTheme="minorHAnsi" w:eastAsia="Times New Roman" w:hAnsiTheme="minorHAnsi"/>
          <w:b w:val="0"/>
          <w:bCs/>
          <w:color w:val="auto"/>
          <w:sz w:val="22"/>
          <w:szCs w:val="22"/>
        </w:rPr>
        <w:t xml:space="preserve">placed </w:t>
      </w:r>
      <w:r w:rsidRPr="00354D3F">
        <w:rPr>
          <w:rFonts w:asciiTheme="minorHAnsi" w:eastAsia="Times New Roman" w:hAnsiTheme="minorHAnsi"/>
          <w:b w:val="0"/>
          <w:bCs/>
          <w:color w:val="auto"/>
          <w:sz w:val="22"/>
          <w:szCs w:val="22"/>
        </w:rPr>
        <w:t xml:space="preserve">upon </w:t>
      </w:r>
      <w:r w:rsidR="002249C6" w:rsidRPr="00354D3F">
        <w:rPr>
          <w:rFonts w:asciiTheme="minorHAnsi" w:eastAsia="Times New Roman" w:hAnsiTheme="minorHAnsi"/>
          <w:b w:val="0"/>
          <w:bCs/>
          <w:color w:val="auto"/>
          <w:sz w:val="22"/>
          <w:szCs w:val="22"/>
        </w:rPr>
        <w:t>the</w:t>
      </w:r>
      <w:r w:rsidR="002249C6">
        <w:rPr>
          <w:rFonts w:asciiTheme="minorHAnsi" w:eastAsia="Times New Roman" w:hAnsiTheme="minorHAnsi"/>
          <w:b w:val="0"/>
          <w:bCs/>
          <w:color w:val="auto"/>
          <w:sz w:val="22"/>
          <w:szCs w:val="22"/>
        </w:rPr>
        <w:t>ir drivers and their operators</w:t>
      </w:r>
      <w:r w:rsidRPr="00354D3F">
        <w:rPr>
          <w:rFonts w:asciiTheme="minorHAnsi" w:eastAsia="Times New Roman" w:hAnsiTheme="minorHAnsi"/>
          <w:b w:val="0"/>
          <w:bCs/>
          <w:color w:val="auto"/>
          <w:sz w:val="22"/>
          <w:szCs w:val="22"/>
        </w:rPr>
        <w:t>.</w:t>
      </w:r>
      <w:bookmarkEnd w:id="7"/>
      <w:bookmarkEnd w:id="8"/>
      <w:r w:rsidRPr="00354D3F">
        <w:rPr>
          <w:rFonts w:asciiTheme="minorHAnsi" w:eastAsia="Times New Roman" w:hAnsiTheme="minorHAnsi"/>
          <w:b w:val="0"/>
          <w:bCs/>
          <w:color w:val="auto"/>
          <w:sz w:val="22"/>
          <w:szCs w:val="22"/>
        </w:rPr>
        <w:t xml:space="preserve"> </w:t>
      </w:r>
    </w:p>
    <w:p w:rsidR="009D5A21" w:rsidRPr="00354D3F"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2"/>
          <w:szCs w:val="22"/>
        </w:rPr>
      </w:pPr>
    </w:p>
    <w:p w:rsidR="0031355E" w:rsidRDefault="0031355E" w:rsidP="0031355E">
      <w:pPr>
        <w:rPr>
          <w:rFonts w:asciiTheme="minorHAnsi" w:eastAsia="Times New Roman" w:hAnsiTheme="minorHAnsi" w:cs="Arial"/>
          <w:bCs/>
        </w:rPr>
      </w:pPr>
      <w:r w:rsidRPr="005E43EF">
        <w:rPr>
          <w:rFonts w:asciiTheme="minorHAnsi" w:eastAsia="Times New Roman" w:hAnsiTheme="minorHAnsi" w:cs="Arial"/>
          <w:bCs/>
        </w:rPr>
        <w:t xml:space="preserve">There are legal requirements that a truck driver/operator is expected to </w:t>
      </w:r>
      <w:r w:rsidR="002249C6">
        <w:rPr>
          <w:rFonts w:asciiTheme="minorHAnsi" w:eastAsia="Times New Roman" w:hAnsiTheme="minorHAnsi" w:cs="Arial"/>
          <w:bCs/>
        </w:rPr>
        <w:t>adhere to</w:t>
      </w:r>
      <w:r w:rsidR="002249C6" w:rsidRPr="005E43EF">
        <w:rPr>
          <w:rFonts w:asciiTheme="minorHAnsi" w:eastAsia="Times New Roman" w:hAnsiTheme="minorHAnsi" w:cs="Arial"/>
          <w:bCs/>
        </w:rPr>
        <w:t xml:space="preserve"> </w:t>
      </w:r>
      <w:r w:rsidRPr="005E43EF">
        <w:rPr>
          <w:rFonts w:asciiTheme="minorHAnsi" w:eastAsia="Times New Roman" w:hAnsiTheme="minorHAnsi" w:cs="Arial"/>
          <w:bCs/>
        </w:rPr>
        <w:t xml:space="preserve">if mass overloading is occurring, however, the NTC seem to concede that bus drivers may not know if they are overloaded. </w:t>
      </w:r>
      <w:r w:rsidR="002249C6">
        <w:rPr>
          <w:rFonts w:asciiTheme="minorHAnsi" w:eastAsia="Times New Roman" w:hAnsiTheme="minorHAnsi" w:cs="Arial"/>
          <w:bCs/>
        </w:rPr>
        <w:t xml:space="preserve"> </w:t>
      </w:r>
      <w:r w:rsidRPr="005E43EF">
        <w:rPr>
          <w:rFonts w:asciiTheme="minorHAnsi" w:eastAsia="Times New Roman" w:hAnsiTheme="minorHAnsi" w:cs="Arial"/>
          <w:bCs/>
        </w:rPr>
        <w:t>This is a conflict of technical expectations</w:t>
      </w:r>
      <w:r w:rsidR="002249C6">
        <w:rPr>
          <w:rFonts w:asciiTheme="minorHAnsi" w:eastAsia="Times New Roman" w:hAnsiTheme="minorHAnsi" w:cs="Arial"/>
          <w:bCs/>
        </w:rPr>
        <w:t>,</w:t>
      </w:r>
      <w:r w:rsidRPr="005E43EF">
        <w:rPr>
          <w:rFonts w:asciiTheme="minorHAnsi" w:eastAsia="Times New Roman" w:hAnsiTheme="minorHAnsi" w:cs="Arial"/>
          <w:bCs/>
        </w:rPr>
        <w:t xml:space="preserve"> given that all heavy vehicles including buses </w:t>
      </w:r>
      <w:r w:rsidR="002249C6">
        <w:rPr>
          <w:rFonts w:asciiTheme="minorHAnsi" w:eastAsia="Times New Roman" w:hAnsiTheme="minorHAnsi" w:cs="Arial"/>
          <w:bCs/>
        </w:rPr>
        <w:t>fall</w:t>
      </w:r>
      <w:r w:rsidR="002249C6" w:rsidRPr="005E43EF">
        <w:rPr>
          <w:rFonts w:asciiTheme="minorHAnsi" w:eastAsia="Times New Roman" w:hAnsiTheme="minorHAnsi" w:cs="Arial"/>
          <w:bCs/>
        </w:rPr>
        <w:t xml:space="preserve"> </w:t>
      </w:r>
      <w:r w:rsidRPr="005E43EF">
        <w:rPr>
          <w:rFonts w:asciiTheme="minorHAnsi" w:eastAsia="Times New Roman" w:hAnsiTheme="minorHAnsi" w:cs="Arial"/>
          <w:bCs/>
        </w:rPr>
        <w:t xml:space="preserve">under the same heavy vehicle national law indicating mass infringements and penalties. It is no different to the livestock </w:t>
      </w:r>
      <w:r w:rsidR="005121FD">
        <w:rPr>
          <w:rFonts w:asciiTheme="minorHAnsi" w:eastAsia="Times New Roman" w:hAnsiTheme="minorHAnsi" w:cs="Arial"/>
          <w:bCs/>
        </w:rPr>
        <w:t xml:space="preserve">transporter </w:t>
      </w:r>
      <w:r w:rsidRPr="005E43EF">
        <w:rPr>
          <w:rFonts w:asciiTheme="minorHAnsi" w:eastAsia="Times New Roman" w:hAnsiTheme="minorHAnsi" w:cs="Arial"/>
          <w:bCs/>
        </w:rPr>
        <w:t>moving cattle</w:t>
      </w:r>
      <w:r w:rsidR="002249C6">
        <w:rPr>
          <w:rFonts w:asciiTheme="minorHAnsi" w:eastAsia="Times New Roman" w:hAnsiTheme="minorHAnsi" w:cs="Arial"/>
          <w:bCs/>
        </w:rPr>
        <w:t xml:space="preserve"> with a truck</w:t>
      </w:r>
      <w:r w:rsidRPr="005E43EF">
        <w:rPr>
          <w:rFonts w:asciiTheme="minorHAnsi" w:eastAsia="Times New Roman" w:hAnsiTheme="minorHAnsi" w:cs="Arial"/>
          <w:bCs/>
        </w:rPr>
        <w:t xml:space="preserve">; the responsibilities should be the same. </w:t>
      </w:r>
    </w:p>
    <w:p w:rsidR="005121FD" w:rsidRPr="005E43EF" w:rsidRDefault="005121FD" w:rsidP="0031355E">
      <w:pPr>
        <w:rPr>
          <w:rFonts w:asciiTheme="minorHAnsi" w:eastAsia="Times New Roman" w:hAnsiTheme="minorHAnsi" w:cs="Arial"/>
          <w:bCs/>
        </w:rPr>
      </w:pPr>
    </w:p>
    <w:p w:rsidR="009D5A21" w:rsidRDefault="009D5A21" w:rsidP="009D5A21">
      <w:pPr>
        <w:pStyle w:val="ATAHeading2"/>
        <w:numPr>
          <w:ilvl w:val="0"/>
          <w:numId w:val="0"/>
        </w:numPr>
        <w:spacing w:before="0" w:after="0" w:line="240" w:lineRule="auto"/>
        <w:jc w:val="both"/>
        <w:rPr>
          <w:rFonts w:asciiTheme="minorHAnsi" w:eastAsia="Times New Roman" w:hAnsiTheme="minorHAnsi"/>
          <w:b w:val="0"/>
          <w:bCs/>
          <w:color w:val="auto"/>
          <w:sz w:val="22"/>
          <w:szCs w:val="22"/>
        </w:rPr>
      </w:pPr>
      <w:bookmarkStart w:id="9" w:name="_Toc382403937"/>
      <w:bookmarkStart w:id="10" w:name="_Toc382404398"/>
      <w:r w:rsidRPr="00354D3F">
        <w:rPr>
          <w:rFonts w:asciiTheme="minorHAnsi" w:eastAsia="Times New Roman" w:hAnsiTheme="minorHAnsi"/>
          <w:b w:val="0"/>
          <w:bCs/>
          <w:color w:val="auto"/>
          <w:sz w:val="22"/>
          <w:szCs w:val="22"/>
        </w:rPr>
        <w:t>If the state</w:t>
      </w:r>
      <w:r w:rsidR="005121FD">
        <w:rPr>
          <w:rFonts w:asciiTheme="minorHAnsi" w:eastAsia="Times New Roman" w:hAnsiTheme="minorHAnsi"/>
          <w:b w:val="0"/>
          <w:bCs/>
          <w:color w:val="auto"/>
          <w:sz w:val="22"/>
          <w:szCs w:val="22"/>
        </w:rPr>
        <w:t>s</w:t>
      </w:r>
      <w:r w:rsidRPr="00354D3F">
        <w:rPr>
          <w:rFonts w:asciiTheme="minorHAnsi" w:eastAsia="Times New Roman" w:hAnsiTheme="minorHAnsi"/>
          <w:b w:val="0"/>
          <w:bCs/>
          <w:color w:val="auto"/>
          <w:sz w:val="22"/>
          <w:szCs w:val="22"/>
        </w:rPr>
        <w:t xml:space="preserve"> and the NTC have differing </w:t>
      </w:r>
      <w:r w:rsidR="002249C6">
        <w:rPr>
          <w:rFonts w:asciiTheme="minorHAnsi" w:eastAsia="Times New Roman" w:hAnsiTheme="minorHAnsi"/>
          <w:b w:val="0"/>
          <w:bCs/>
          <w:color w:val="auto"/>
          <w:sz w:val="22"/>
          <w:szCs w:val="22"/>
        </w:rPr>
        <w:t>views towards</w:t>
      </w:r>
      <w:r w:rsidRPr="00354D3F">
        <w:rPr>
          <w:rFonts w:asciiTheme="minorHAnsi" w:eastAsia="Times New Roman" w:hAnsiTheme="minorHAnsi"/>
          <w:b w:val="0"/>
          <w:bCs/>
          <w:color w:val="auto"/>
          <w:sz w:val="22"/>
          <w:szCs w:val="22"/>
        </w:rPr>
        <w:t xml:space="preserve"> bus overloading to protect state bus companies from penalties</w:t>
      </w:r>
      <w:r w:rsidR="002249C6">
        <w:rPr>
          <w:rFonts w:asciiTheme="minorHAnsi" w:eastAsia="Times New Roman" w:hAnsiTheme="minorHAnsi"/>
          <w:b w:val="0"/>
          <w:bCs/>
          <w:color w:val="auto"/>
          <w:sz w:val="22"/>
          <w:szCs w:val="22"/>
        </w:rPr>
        <w:t>,</w:t>
      </w:r>
      <w:r w:rsidRPr="00354D3F">
        <w:rPr>
          <w:rFonts w:asciiTheme="minorHAnsi" w:eastAsia="Times New Roman" w:hAnsiTheme="minorHAnsi"/>
          <w:b w:val="0"/>
          <w:bCs/>
          <w:color w:val="auto"/>
          <w:sz w:val="22"/>
          <w:szCs w:val="22"/>
        </w:rPr>
        <w:t xml:space="preserve"> this is not acceptable</w:t>
      </w:r>
      <w:r w:rsidR="005121FD">
        <w:rPr>
          <w:rFonts w:asciiTheme="minorHAnsi" w:eastAsia="Times New Roman" w:hAnsiTheme="minorHAnsi"/>
          <w:b w:val="0"/>
          <w:bCs/>
          <w:color w:val="auto"/>
          <w:sz w:val="22"/>
          <w:szCs w:val="22"/>
        </w:rPr>
        <w:t>,</w:t>
      </w:r>
      <w:r w:rsidRPr="00354D3F">
        <w:rPr>
          <w:rFonts w:asciiTheme="minorHAnsi" w:eastAsia="Times New Roman" w:hAnsiTheme="minorHAnsi"/>
          <w:b w:val="0"/>
          <w:bCs/>
          <w:color w:val="auto"/>
          <w:sz w:val="22"/>
          <w:szCs w:val="22"/>
        </w:rPr>
        <w:t xml:space="preserve"> </w:t>
      </w:r>
      <w:r w:rsidR="002249C6">
        <w:rPr>
          <w:rFonts w:asciiTheme="minorHAnsi" w:eastAsia="Times New Roman" w:hAnsiTheme="minorHAnsi"/>
          <w:b w:val="0"/>
          <w:bCs/>
          <w:color w:val="auto"/>
          <w:sz w:val="22"/>
          <w:szCs w:val="22"/>
        </w:rPr>
        <w:t xml:space="preserve">since </w:t>
      </w:r>
      <w:r w:rsidRPr="00354D3F">
        <w:rPr>
          <w:rFonts w:asciiTheme="minorHAnsi" w:eastAsia="Times New Roman" w:hAnsiTheme="minorHAnsi"/>
          <w:b w:val="0"/>
          <w:bCs/>
          <w:color w:val="auto"/>
          <w:sz w:val="22"/>
          <w:szCs w:val="22"/>
        </w:rPr>
        <w:t xml:space="preserve">privately </w:t>
      </w:r>
      <w:r w:rsidR="0031355E" w:rsidRPr="00354D3F">
        <w:rPr>
          <w:rFonts w:asciiTheme="minorHAnsi" w:eastAsia="Times New Roman" w:hAnsiTheme="minorHAnsi"/>
          <w:b w:val="0"/>
          <w:bCs/>
          <w:color w:val="auto"/>
          <w:sz w:val="22"/>
          <w:szCs w:val="22"/>
        </w:rPr>
        <w:t xml:space="preserve">owned </w:t>
      </w:r>
      <w:r w:rsidR="0031355E">
        <w:rPr>
          <w:rFonts w:asciiTheme="minorHAnsi" w:eastAsia="Times New Roman" w:hAnsiTheme="minorHAnsi"/>
          <w:b w:val="0"/>
          <w:bCs/>
          <w:color w:val="auto"/>
          <w:sz w:val="22"/>
          <w:szCs w:val="22"/>
        </w:rPr>
        <w:t>enterprises</w:t>
      </w:r>
      <w:r w:rsidRPr="00354D3F">
        <w:rPr>
          <w:rFonts w:asciiTheme="minorHAnsi" w:eastAsia="Times New Roman" w:hAnsiTheme="minorHAnsi"/>
          <w:b w:val="0"/>
          <w:bCs/>
          <w:color w:val="auto"/>
          <w:sz w:val="22"/>
          <w:szCs w:val="22"/>
        </w:rPr>
        <w:t xml:space="preserve"> </w:t>
      </w:r>
      <w:r w:rsidR="005121FD">
        <w:rPr>
          <w:rFonts w:asciiTheme="minorHAnsi" w:eastAsia="Times New Roman" w:hAnsiTheme="minorHAnsi"/>
          <w:b w:val="0"/>
          <w:bCs/>
          <w:color w:val="auto"/>
          <w:sz w:val="22"/>
          <w:szCs w:val="22"/>
        </w:rPr>
        <w:t xml:space="preserve">and public </w:t>
      </w:r>
      <w:r w:rsidR="002A5E43">
        <w:rPr>
          <w:rFonts w:asciiTheme="minorHAnsi" w:eastAsia="Times New Roman" w:hAnsiTheme="minorHAnsi"/>
          <w:b w:val="0"/>
          <w:bCs/>
          <w:color w:val="auto"/>
          <w:sz w:val="22"/>
          <w:szCs w:val="22"/>
        </w:rPr>
        <w:t>entities should</w:t>
      </w:r>
      <w:r w:rsidR="002249C6">
        <w:rPr>
          <w:rFonts w:asciiTheme="minorHAnsi" w:eastAsia="Times New Roman" w:hAnsiTheme="minorHAnsi"/>
          <w:b w:val="0"/>
          <w:bCs/>
          <w:color w:val="auto"/>
          <w:sz w:val="22"/>
          <w:szCs w:val="22"/>
        </w:rPr>
        <w:t xml:space="preserve"> attract equivalent treatment</w:t>
      </w:r>
      <w:r w:rsidR="005121FD">
        <w:rPr>
          <w:rFonts w:asciiTheme="minorHAnsi" w:eastAsia="Times New Roman" w:hAnsiTheme="minorHAnsi"/>
          <w:b w:val="0"/>
          <w:bCs/>
          <w:color w:val="auto"/>
          <w:sz w:val="22"/>
          <w:szCs w:val="22"/>
        </w:rPr>
        <w:t xml:space="preserve"> before the law</w:t>
      </w:r>
      <w:r w:rsidRPr="00354D3F">
        <w:rPr>
          <w:rFonts w:asciiTheme="minorHAnsi" w:eastAsia="Times New Roman" w:hAnsiTheme="minorHAnsi"/>
          <w:b w:val="0"/>
          <w:bCs/>
          <w:color w:val="auto"/>
          <w:sz w:val="22"/>
          <w:szCs w:val="22"/>
        </w:rPr>
        <w:t>.</w:t>
      </w:r>
      <w:bookmarkEnd w:id="9"/>
      <w:bookmarkEnd w:id="10"/>
      <w:r w:rsidRPr="00354D3F">
        <w:rPr>
          <w:rFonts w:asciiTheme="minorHAnsi" w:eastAsia="Times New Roman" w:hAnsiTheme="minorHAnsi"/>
          <w:b w:val="0"/>
          <w:bCs/>
          <w:color w:val="auto"/>
          <w:sz w:val="22"/>
          <w:szCs w:val="22"/>
        </w:rPr>
        <w:t xml:space="preserve"> </w:t>
      </w:r>
    </w:p>
    <w:p w:rsidR="009D5A21" w:rsidRDefault="009D5A21" w:rsidP="00D92690"/>
    <w:p w:rsidR="00915621" w:rsidRPr="005E69BD" w:rsidRDefault="0018181C" w:rsidP="00770FEB">
      <w:pPr>
        <w:pStyle w:val="Heading1"/>
        <w:jc w:val="both"/>
        <w:rPr>
          <w:rFonts w:asciiTheme="minorHAnsi" w:hAnsiTheme="minorHAnsi"/>
          <w:sz w:val="32"/>
          <w:szCs w:val="22"/>
        </w:rPr>
      </w:pPr>
      <w:bookmarkStart w:id="11" w:name="_Toc382404399"/>
      <w:r w:rsidRPr="005E69BD">
        <w:rPr>
          <w:rFonts w:asciiTheme="minorHAnsi" w:hAnsiTheme="minorHAnsi"/>
          <w:sz w:val="32"/>
          <w:szCs w:val="22"/>
        </w:rPr>
        <w:t xml:space="preserve">Equivalent </w:t>
      </w:r>
      <w:r w:rsidR="00915621" w:rsidRPr="005E69BD">
        <w:rPr>
          <w:rFonts w:asciiTheme="minorHAnsi" w:hAnsiTheme="minorHAnsi"/>
          <w:sz w:val="32"/>
          <w:szCs w:val="22"/>
        </w:rPr>
        <w:t>S</w:t>
      </w:r>
      <w:r w:rsidRPr="005E69BD">
        <w:rPr>
          <w:rFonts w:asciiTheme="minorHAnsi" w:hAnsiTheme="minorHAnsi"/>
          <w:sz w:val="32"/>
          <w:szCs w:val="22"/>
        </w:rPr>
        <w:t>tandard Axle (ESA)</w:t>
      </w:r>
      <w:r w:rsidR="00915621" w:rsidRPr="005E69BD">
        <w:rPr>
          <w:rFonts w:asciiTheme="minorHAnsi" w:hAnsiTheme="minorHAnsi"/>
          <w:sz w:val="32"/>
          <w:szCs w:val="22"/>
        </w:rPr>
        <w:t xml:space="preserve"> impact and heavy vehicle charges consequences</w:t>
      </w:r>
      <w:bookmarkEnd w:id="11"/>
    </w:p>
    <w:p w:rsidR="00915621" w:rsidRDefault="00915621" w:rsidP="00915621">
      <w:pPr>
        <w:pStyle w:val="PlainText"/>
        <w:jc w:val="both"/>
        <w:rPr>
          <w:rFonts w:asciiTheme="minorHAnsi" w:eastAsia="Times New Roman" w:hAnsiTheme="minorHAnsi" w:cs="Arial"/>
          <w:bCs/>
          <w:sz w:val="22"/>
          <w:szCs w:val="22"/>
          <w:lang w:eastAsia="en-US"/>
        </w:rPr>
      </w:pPr>
    </w:p>
    <w:p w:rsidR="00915621" w:rsidRPr="00354D3F" w:rsidRDefault="00915621" w:rsidP="00354D3F">
      <w:pPr>
        <w:pStyle w:val="ATAHeading2"/>
        <w:numPr>
          <w:ilvl w:val="0"/>
          <w:numId w:val="0"/>
        </w:numPr>
        <w:spacing w:before="0" w:after="0" w:line="240" w:lineRule="auto"/>
        <w:jc w:val="both"/>
        <w:rPr>
          <w:rFonts w:asciiTheme="minorHAnsi" w:eastAsia="Times New Roman" w:hAnsiTheme="minorHAnsi"/>
          <w:b w:val="0"/>
          <w:bCs/>
          <w:color w:val="auto"/>
          <w:sz w:val="22"/>
          <w:szCs w:val="22"/>
        </w:rPr>
      </w:pPr>
      <w:bookmarkStart w:id="12" w:name="_Toc382403939"/>
      <w:bookmarkStart w:id="13" w:name="_Toc382404400"/>
      <w:r w:rsidRPr="00354D3F">
        <w:rPr>
          <w:rFonts w:asciiTheme="minorHAnsi" w:eastAsia="Times New Roman" w:hAnsiTheme="minorHAnsi"/>
          <w:b w:val="0"/>
          <w:bCs/>
          <w:color w:val="auto"/>
          <w:sz w:val="22"/>
          <w:szCs w:val="22"/>
        </w:rPr>
        <w:t>With the increase in ESA associated with more mass spread over the same axles</w:t>
      </w:r>
      <w:r w:rsidR="002249C6">
        <w:rPr>
          <w:rFonts w:asciiTheme="minorHAnsi" w:eastAsia="Times New Roman" w:hAnsiTheme="minorHAnsi"/>
          <w:b w:val="0"/>
          <w:bCs/>
          <w:color w:val="auto"/>
          <w:sz w:val="22"/>
          <w:szCs w:val="22"/>
        </w:rPr>
        <w:t>,</w:t>
      </w:r>
      <w:r w:rsidRPr="00354D3F">
        <w:rPr>
          <w:rFonts w:asciiTheme="minorHAnsi" w:eastAsia="Times New Roman" w:hAnsiTheme="minorHAnsi"/>
          <w:b w:val="0"/>
          <w:bCs/>
          <w:color w:val="auto"/>
          <w:sz w:val="22"/>
          <w:szCs w:val="22"/>
        </w:rPr>
        <w:t xml:space="preserve"> there needs to be consideration of what this means in the</w:t>
      </w:r>
      <w:r w:rsidR="002249C6">
        <w:rPr>
          <w:rFonts w:asciiTheme="minorHAnsi" w:eastAsia="Times New Roman" w:hAnsiTheme="minorHAnsi"/>
          <w:b w:val="0"/>
          <w:bCs/>
          <w:color w:val="auto"/>
          <w:sz w:val="22"/>
          <w:szCs w:val="22"/>
        </w:rPr>
        <w:t xml:space="preserve"> current</w:t>
      </w:r>
      <w:r w:rsidRPr="00354D3F">
        <w:rPr>
          <w:rFonts w:asciiTheme="minorHAnsi" w:eastAsia="Times New Roman" w:hAnsiTheme="minorHAnsi"/>
          <w:b w:val="0"/>
          <w:bCs/>
          <w:color w:val="auto"/>
          <w:sz w:val="22"/>
          <w:szCs w:val="22"/>
        </w:rPr>
        <w:t xml:space="preserve"> PayGo</w:t>
      </w:r>
      <w:r w:rsidR="0018181C">
        <w:rPr>
          <w:rFonts w:asciiTheme="minorHAnsi" w:eastAsia="Times New Roman" w:hAnsiTheme="minorHAnsi"/>
          <w:b w:val="0"/>
          <w:bCs/>
          <w:color w:val="auto"/>
          <w:sz w:val="22"/>
          <w:szCs w:val="22"/>
        </w:rPr>
        <w:t xml:space="preserve"> heavy vehicle charging</w:t>
      </w:r>
      <w:r w:rsidRPr="00354D3F">
        <w:rPr>
          <w:rFonts w:asciiTheme="minorHAnsi" w:eastAsia="Times New Roman" w:hAnsiTheme="minorHAnsi"/>
          <w:b w:val="0"/>
          <w:bCs/>
          <w:color w:val="auto"/>
          <w:sz w:val="22"/>
          <w:szCs w:val="22"/>
        </w:rPr>
        <w:t xml:space="preserve"> model.</w:t>
      </w:r>
      <w:bookmarkEnd w:id="12"/>
      <w:bookmarkEnd w:id="13"/>
    </w:p>
    <w:p w:rsidR="00915621" w:rsidRPr="00354D3F" w:rsidRDefault="00915621" w:rsidP="00354D3F">
      <w:pPr>
        <w:pStyle w:val="ATAHeading2"/>
        <w:numPr>
          <w:ilvl w:val="0"/>
          <w:numId w:val="0"/>
        </w:numPr>
        <w:spacing w:before="0" w:after="0" w:line="240" w:lineRule="auto"/>
        <w:jc w:val="both"/>
        <w:rPr>
          <w:rFonts w:asciiTheme="minorHAnsi" w:eastAsia="Times New Roman" w:hAnsiTheme="minorHAnsi"/>
          <w:b w:val="0"/>
          <w:bCs/>
          <w:color w:val="auto"/>
          <w:sz w:val="22"/>
          <w:szCs w:val="22"/>
        </w:rPr>
      </w:pPr>
    </w:p>
    <w:p w:rsidR="00915621" w:rsidRPr="00354D3F" w:rsidRDefault="00915621" w:rsidP="00354D3F">
      <w:pPr>
        <w:pStyle w:val="ATAHeading2"/>
        <w:numPr>
          <w:ilvl w:val="0"/>
          <w:numId w:val="0"/>
        </w:numPr>
        <w:spacing w:before="0" w:after="0" w:line="240" w:lineRule="auto"/>
        <w:jc w:val="both"/>
        <w:rPr>
          <w:rFonts w:asciiTheme="minorHAnsi" w:eastAsia="Times New Roman" w:hAnsiTheme="minorHAnsi"/>
          <w:b w:val="0"/>
          <w:bCs/>
          <w:color w:val="auto"/>
          <w:sz w:val="22"/>
          <w:szCs w:val="22"/>
        </w:rPr>
      </w:pPr>
      <w:bookmarkStart w:id="14" w:name="_Toc382403940"/>
      <w:bookmarkStart w:id="15" w:name="_Toc382404401"/>
      <w:r w:rsidRPr="00354D3F">
        <w:rPr>
          <w:rFonts w:asciiTheme="minorHAnsi" w:eastAsia="Times New Roman" w:hAnsiTheme="minorHAnsi"/>
          <w:b w:val="0"/>
          <w:bCs/>
          <w:color w:val="auto"/>
          <w:sz w:val="22"/>
          <w:szCs w:val="22"/>
        </w:rPr>
        <w:t>Pavement wear is not alleviated through reductions in emissions and congestion on roads, as the NTC state</w:t>
      </w:r>
      <w:r w:rsidR="002249C6">
        <w:rPr>
          <w:rFonts w:asciiTheme="minorHAnsi" w:eastAsia="Times New Roman" w:hAnsiTheme="minorHAnsi"/>
          <w:b w:val="0"/>
          <w:bCs/>
          <w:color w:val="auto"/>
          <w:sz w:val="22"/>
          <w:szCs w:val="22"/>
        </w:rPr>
        <w:t>s</w:t>
      </w:r>
      <w:r w:rsidRPr="00354D3F">
        <w:rPr>
          <w:rFonts w:asciiTheme="minorHAnsi" w:eastAsia="Times New Roman" w:hAnsiTheme="minorHAnsi"/>
          <w:b w:val="0"/>
          <w:bCs/>
          <w:color w:val="auto"/>
          <w:sz w:val="22"/>
          <w:szCs w:val="22"/>
        </w:rPr>
        <w:t>. The pavement wear issue remains the same.</w:t>
      </w:r>
      <w:bookmarkEnd w:id="14"/>
      <w:bookmarkEnd w:id="15"/>
      <w:r w:rsidRPr="00354D3F">
        <w:rPr>
          <w:rFonts w:asciiTheme="minorHAnsi" w:eastAsia="Times New Roman" w:hAnsiTheme="minorHAnsi"/>
          <w:b w:val="0"/>
          <w:bCs/>
          <w:color w:val="auto"/>
          <w:sz w:val="22"/>
          <w:szCs w:val="22"/>
        </w:rPr>
        <w:t xml:space="preserve"> </w:t>
      </w:r>
    </w:p>
    <w:p w:rsidR="00915621" w:rsidRDefault="00915621" w:rsidP="00D92690"/>
    <w:p w:rsidR="0031355E" w:rsidRPr="0031355E" w:rsidRDefault="0031355E" w:rsidP="0031355E">
      <w:pPr>
        <w:rPr>
          <w:bCs/>
        </w:rPr>
      </w:pPr>
      <w:r w:rsidRPr="0031355E">
        <w:rPr>
          <w:bCs/>
        </w:rPr>
        <w:t xml:space="preserve">The ESA impact of buses will need to be readjusted given the mass concessions based on recorded AGM. This will affect the allocation of cost to be recovered from the heavy vehicle industry; </w:t>
      </w:r>
      <w:r w:rsidR="002249C6">
        <w:rPr>
          <w:bCs/>
        </w:rPr>
        <w:t>in other words,</w:t>
      </w:r>
      <w:r w:rsidR="002249C6" w:rsidRPr="0031355E">
        <w:rPr>
          <w:bCs/>
        </w:rPr>
        <w:t xml:space="preserve"> </w:t>
      </w:r>
      <w:r w:rsidRPr="0031355E">
        <w:rPr>
          <w:bCs/>
        </w:rPr>
        <w:t xml:space="preserve">if the ESA for buses increases they </w:t>
      </w:r>
      <w:r w:rsidR="002249C6">
        <w:rPr>
          <w:bCs/>
        </w:rPr>
        <w:t xml:space="preserve">will </w:t>
      </w:r>
      <w:r w:rsidRPr="0031355E">
        <w:rPr>
          <w:bCs/>
        </w:rPr>
        <w:t xml:space="preserve">need to pay higher registration fees to </w:t>
      </w:r>
      <w:r w:rsidR="002249C6">
        <w:rPr>
          <w:bCs/>
        </w:rPr>
        <w:t xml:space="preserve">compensate for </w:t>
      </w:r>
      <w:r w:rsidRPr="0031355E">
        <w:rPr>
          <w:bCs/>
        </w:rPr>
        <w:t>the increase</w:t>
      </w:r>
      <w:r w:rsidR="002249C6">
        <w:rPr>
          <w:bCs/>
        </w:rPr>
        <w:t xml:space="preserve"> in</w:t>
      </w:r>
      <w:r w:rsidRPr="0031355E">
        <w:rPr>
          <w:bCs/>
        </w:rPr>
        <w:t xml:space="preserve"> road wear. </w:t>
      </w:r>
    </w:p>
    <w:p w:rsidR="0031355E" w:rsidRDefault="0031355E" w:rsidP="00D92690"/>
    <w:p w:rsidR="00354D3F" w:rsidRDefault="00CE4121" w:rsidP="00D92690">
      <w:r>
        <w:t>Th</w:t>
      </w:r>
      <w:r w:rsidR="0018181C">
        <w:t>e NTC have recently revised ESA</w:t>
      </w:r>
      <w:r>
        <w:t xml:space="preserve">s for all heavy vehicles and any change </w:t>
      </w:r>
      <w:r w:rsidR="002249C6">
        <w:t xml:space="preserve">to </w:t>
      </w:r>
      <w:r>
        <w:t xml:space="preserve">the </w:t>
      </w:r>
      <w:r w:rsidR="0018181C">
        <w:t>ESA</w:t>
      </w:r>
      <w:r w:rsidR="00975613">
        <w:t xml:space="preserve"> need</w:t>
      </w:r>
      <w:r w:rsidR="002249C6">
        <w:t>s</w:t>
      </w:r>
      <w:r w:rsidR="00975613">
        <w:t xml:space="preserve"> to be factored into the charging model to make sure that all heavy vehicles pay their allocat</w:t>
      </w:r>
      <w:r w:rsidR="005121FD">
        <w:t>ed</w:t>
      </w:r>
      <w:r w:rsidR="00975613">
        <w:t xml:space="preserve"> costs. </w:t>
      </w:r>
    </w:p>
    <w:p w:rsidR="005121FD" w:rsidRDefault="005121FD" w:rsidP="00D92690"/>
    <w:p w:rsidR="002A5E43" w:rsidRPr="002A5E43" w:rsidRDefault="002A5E43" w:rsidP="002A5E43">
      <w:r w:rsidRPr="002A5E43">
        <w:t xml:space="preserve">The ATA believes the proposed bus mass increases set precedents that require the NTC to be far more proactive in considering the trucking industry’s long standing requests for increases to steer axle mass on wide tyres and for ultra-wide single tyres as replacement for dual tyres. There is sound science and engineering behind ATA’s requests and the bus proposals are superficial in comparison. </w:t>
      </w:r>
    </w:p>
    <w:p w:rsidR="005121FD" w:rsidRDefault="005121FD" w:rsidP="002A5E43"/>
    <w:p w:rsidR="002A5E43" w:rsidRPr="002A5E43" w:rsidRDefault="002A5E43" w:rsidP="002A5E43">
      <w:pPr>
        <w:rPr>
          <w:b/>
        </w:rPr>
      </w:pPr>
      <w:r w:rsidRPr="002A5E43">
        <w:rPr>
          <w:b/>
        </w:rPr>
        <w:t>Recommendation</w:t>
      </w:r>
    </w:p>
    <w:p w:rsidR="002A5E43" w:rsidRDefault="002A5E43" w:rsidP="002A5E43"/>
    <w:p w:rsidR="002A5E43" w:rsidRPr="00D92690" w:rsidRDefault="002A5E43" w:rsidP="002A5E43">
      <w:r>
        <w:t xml:space="preserve">The NTC should extend the discussion around increasing two axle bus </w:t>
      </w:r>
      <w:r w:rsidR="00C40051">
        <w:t xml:space="preserve">mass limits </w:t>
      </w:r>
      <w:r>
        <w:t xml:space="preserve">to a wider </w:t>
      </w:r>
      <w:r w:rsidR="00C40051">
        <w:t>conversation</w:t>
      </w:r>
      <w:r>
        <w:t xml:space="preserve"> on</w:t>
      </w:r>
      <w:r w:rsidR="00C40051">
        <w:t xml:space="preserve"> increasing steer axle mass on wide tyres </w:t>
      </w:r>
      <w:r w:rsidR="00C40051" w:rsidRPr="00C40051">
        <w:t>and for ultra-wide single tyres as</w:t>
      </w:r>
      <w:r w:rsidR="00C40051">
        <w:t xml:space="preserve"> a</w:t>
      </w:r>
      <w:r w:rsidR="00C40051" w:rsidRPr="00C40051">
        <w:t xml:space="preserve"> replacement for dual tyres</w:t>
      </w:r>
      <w:r>
        <w:t xml:space="preserve"> . </w:t>
      </w:r>
    </w:p>
    <w:sectPr w:rsidR="002A5E43" w:rsidRPr="00D92690"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43" w:rsidRDefault="002A5E43" w:rsidP="000F3D9F">
      <w:r>
        <w:separator/>
      </w:r>
    </w:p>
  </w:endnote>
  <w:endnote w:type="continuationSeparator" w:id="0">
    <w:p w:rsidR="002A5E43" w:rsidRDefault="002A5E43"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68" w:rsidRDefault="009C54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2A5E43"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2A5E43" w:rsidRPr="00E8056B" w:rsidRDefault="002A5E43" w:rsidP="00E8056B">
    <w:pPr>
      <w:jc w:val="right"/>
      <w:rPr>
        <w:rFonts w:ascii="Arial" w:hAnsi="Arial" w:cs="Arial"/>
        <w:sz w:val="16"/>
        <w:szCs w:val="16"/>
      </w:rPr>
    </w:pPr>
  </w:p>
  <w:p w:rsidR="002A5E43" w:rsidRPr="00E8056B" w:rsidRDefault="002A5E43"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2A5E43" w:rsidRPr="00E8056B" w:rsidRDefault="002A5E43"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68426C">
    <w:pPr>
      <w:pStyle w:val="Footer"/>
      <w:jc w:val="right"/>
    </w:pPr>
    <w:fldSimple w:instr=" PAGE   \* MERGEFORMAT ">
      <w:r w:rsidR="002A5E43">
        <w:rPr>
          <w:noProof/>
        </w:rPr>
        <w:t>7</w:t>
      </w:r>
    </w:fldSimple>
  </w:p>
  <w:p w:rsidR="002A5E43" w:rsidRDefault="002A5E4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2A5E4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2A5E43" w:rsidRPr="00A91411" w:rsidTr="008E09F4">
      <w:trPr>
        <w:trHeight w:val="57"/>
      </w:trPr>
      <w:tc>
        <w:tcPr>
          <w:tcW w:w="4927" w:type="dxa"/>
          <w:vAlign w:val="center"/>
        </w:tcPr>
        <w:p w:rsidR="002A5E43" w:rsidRPr="00A91411" w:rsidRDefault="002A5E43" w:rsidP="00247B21">
          <w:pPr>
            <w:pStyle w:val="Footer"/>
            <w:rPr>
              <w:rFonts w:ascii="Arial" w:hAnsi="Arial" w:cs="Arial"/>
              <w:sz w:val="14"/>
              <w:szCs w:val="14"/>
            </w:rPr>
          </w:pPr>
          <w:r>
            <w:rPr>
              <w:rFonts w:ascii="Arial" w:hAnsi="Arial" w:cs="Arial"/>
              <w:sz w:val="14"/>
              <w:szCs w:val="14"/>
            </w:rPr>
            <w:t xml:space="preserve">ATA Submission: NTC Discussion Paper - Mass Limits for 2-Axle Buses </w:t>
          </w:r>
        </w:p>
      </w:tc>
      <w:tc>
        <w:tcPr>
          <w:tcW w:w="4927" w:type="dxa"/>
          <w:vAlign w:val="center"/>
        </w:tcPr>
        <w:p w:rsidR="002A5E43" w:rsidRPr="00A91411" w:rsidRDefault="002A5E43" w:rsidP="00D735FF">
          <w:pPr>
            <w:pStyle w:val="Footer"/>
            <w:jc w:val="right"/>
            <w:rPr>
              <w:rFonts w:ascii="Arial" w:hAnsi="Arial" w:cs="Arial"/>
              <w:sz w:val="14"/>
              <w:szCs w:val="14"/>
            </w:rPr>
          </w:pPr>
          <w:r w:rsidRPr="00A91411">
            <w:rPr>
              <w:rFonts w:ascii="Arial" w:hAnsi="Arial" w:cs="Arial"/>
              <w:sz w:val="14"/>
              <w:szCs w:val="14"/>
            </w:rPr>
            <w:t xml:space="preserve">Page </w:t>
          </w:r>
          <w:r w:rsidR="0068426C"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68426C" w:rsidRPr="00A91411">
            <w:rPr>
              <w:rFonts w:ascii="Arial" w:hAnsi="Arial" w:cs="Arial"/>
              <w:sz w:val="14"/>
              <w:szCs w:val="14"/>
            </w:rPr>
            <w:fldChar w:fldCharType="separate"/>
          </w:r>
          <w:r w:rsidR="00585828">
            <w:rPr>
              <w:rFonts w:ascii="Arial" w:hAnsi="Arial" w:cs="Arial"/>
              <w:noProof/>
              <w:sz w:val="14"/>
              <w:szCs w:val="14"/>
            </w:rPr>
            <w:t>4</w:t>
          </w:r>
          <w:r w:rsidR="0068426C" w:rsidRPr="00A91411">
            <w:rPr>
              <w:rFonts w:ascii="Arial" w:hAnsi="Arial" w:cs="Arial"/>
              <w:sz w:val="14"/>
              <w:szCs w:val="14"/>
            </w:rPr>
            <w:fldChar w:fldCharType="end"/>
          </w:r>
        </w:p>
      </w:tc>
    </w:tr>
  </w:tbl>
  <w:p w:rsidR="002A5E43" w:rsidRPr="00A91411" w:rsidRDefault="002A5E43">
    <w:pP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2A5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43" w:rsidRDefault="002A5E43" w:rsidP="000F3D9F">
      <w:r>
        <w:separator/>
      </w:r>
    </w:p>
  </w:footnote>
  <w:footnote w:type="continuationSeparator" w:id="0">
    <w:p w:rsidR="002A5E43" w:rsidRDefault="002A5E43" w:rsidP="000F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68" w:rsidRDefault="009C54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68" w:rsidRDefault="009C54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Pr="00E8056B" w:rsidRDefault="002A5E43"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2A5E43" w:rsidRDefault="002A5E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2A5E4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Pr="0019542E" w:rsidRDefault="002A5E43"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43" w:rsidRDefault="002A5E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E3EBF"/>
    <w:multiLevelType w:val="multilevel"/>
    <w:tmpl w:val="EFECC6E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37513A"/>
    <w:multiLevelType w:val="hybridMultilevel"/>
    <w:tmpl w:val="E1A8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226CF"/>
    <w:multiLevelType w:val="hybridMultilevel"/>
    <w:tmpl w:val="1190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13615"/>
    <w:multiLevelType w:val="hybridMultilevel"/>
    <w:tmpl w:val="D628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61AF2"/>
    <w:multiLevelType w:val="hybridMultilevel"/>
    <w:tmpl w:val="EBBA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363CB"/>
    <w:multiLevelType w:val="multilevel"/>
    <w:tmpl w:val="5E86D86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F540BD"/>
    <w:multiLevelType w:val="hybridMultilevel"/>
    <w:tmpl w:val="721061DE"/>
    <w:lvl w:ilvl="0" w:tplc="0C090001">
      <w:start w:val="1"/>
      <w:numFmt w:val="bullet"/>
      <w:lvlText w:val=""/>
      <w:lvlJc w:val="left"/>
      <w:pPr>
        <w:ind w:left="720" w:hanging="360"/>
      </w:pPr>
      <w:rPr>
        <w:rFonts w:ascii="Symbol" w:hAnsi="Symbol" w:hint="default"/>
      </w:rPr>
    </w:lvl>
    <w:lvl w:ilvl="1" w:tplc="6C406E3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9">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40C34A06"/>
    <w:multiLevelType w:val="hybridMultilevel"/>
    <w:tmpl w:val="133C6AE2"/>
    <w:lvl w:ilvl="0" w:tplc="0C090001">
      <w:start w:val="1"/>
      <w:numFmt w:val="bullet"/>
      <w:lvlText w:val=""/>
      <w:lvlJc w:val="left"/>
      <w:pPr>
        <w:ind w:left="1794" w:hanging="72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nsid w:val="424A51CE"/>
    <w:multiLevelType w:val="hybridMultilevel"/>
    <w:tmpl w:val="8B8052AE"/>
    <w:lvl w:ilvl="0" w:tplc="8D601C28">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30442B3"/>
    <w:multiLevelType w:val="hybridMultilevel"/>
    <w:tmpl w:val="1368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3B6FCA"/>
    <w:multiLevelType w:val="multilevel"/>
    <w:tmpl w:val="BC20B5A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961E13"/>
    <w:multiLevelType w:val="hybridMultilevel"/>
    <w:tmpl w:val="3502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EA00A9"/>
    <w:multiLevelType w:val="hybridMultilevel"/>
    <w:tmpl w:val="479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71021A"/>
    <w:multiLevelType w:val="multilevel"/>
    <w:tmpl w:val="9362871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B95156"/>
    <w:multiLevelType w:val="hybridMultilevel"/>
    <w:tmpl w:val="368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606668BF"/>
    <w:multiLevelType w:val="hybridMultilevel"/>
    <w:tmpl w:val="444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CF786C"/>
    <w:multiLevelType w:val="hybridMultilevel"/>
    <w:tmpl w:val="21D68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082D17"/>
    <w:multiLevelType w:val="hybridMultilevel"/>
    <w:tmpl w:val="1B80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BB5248"/>
    <w:multiLevelType w:val="hybridMultilevel"/>
    <w:tmpl w:val="AE7AEA5C"/>
    <w:lvl w:ilvl="0" w:tplc="6C406E3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8442215"/>
    <w:multiLevelType w:val="hybridMultilevel"/>
    <w:tmpl w:val="BBC6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69338C"/>
    <w:multiLevelType w:val="hybridMultilevel"/>
    <w:tmpl w:val="61D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7E2CAB"/>
    <w:multiLevelType w:val="hybridMultilevel"/>
    <w:tmpl w:val="C1C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641F81"/>
    <w:multiLevelType w:val="hybridMultilevel"/>
    <w:tmpl w:val="BE2A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15"/>
  </w:num>
  <w:num w:numId="5">
    <w:abstractNumId w:val="22"/>
  </w:num>
  <w:num w:numId="6">
    <w:abstractNumId w:val="23"/>
  </w:num>
  <w:num w:numId="7">
    <w:abstractNumId w:val="10"/>
  </w:num>
  <w:num w:numId="8">
    <w:abstractNumId w:val="24"/>
  </w:num>
  <w:num w:numId="9">
    <w:abstractNumId w:val="0"/>
  </w:num>
  <w:num w:numId="10">
    <w:abstractNumId w:val="8"/>
  </w:num>
  <w:num w:numId="11">
    <w:abstractNumId w:val="3"/>
  </w:num>
  <w:num w:numId="12">
    <w:abstractNumId w:val="14"/>
  </w:num>
  <w:num w:numId="13">
    <w:abstractNumId w:val="19"/>
  </w:num>
  <w:num w:numId="14">
    <w:abstractNumId w:val="4"/>
  </w:num>
  <w:num w:numId="15">
    <w:abstractNumId w:val="6"/>
  </w:num>
  <w:num w:numId="16">
    <w:abstractNumId w:val="13"/>
  </w:num>
  <w:num w:numId="17">
    <w:abstractNumId w:val="16"/>
  </w:num>
  <w:num w:numId="18">
    <w:abstractNumId w:val="1"/>
  </w:num>
  <w:num w:numId="19">
    <w:abstractNumId w:val="18"/>
  </w:num>
  <w:num w:numId="20">
    <w:abstractNumId w:val="7"/>
  </w:num>
  <w:num w:numId="21">
    <w:abstractNumId w:val="12"/>
  </w:num>
  <w:num w:numId="22">
    <w:abstractNumId w:val="21"/>
  </w:num>
  <w:num w:numId="23">
    <w:abstractNumId w:val="20"/>
  </w:num>
  <w:num w:numId="24">
    <w:abstractNumId w:val="26"/>
  </w:num>
  <w:num w:numId="25">
    <w:abstractNumId w:val="2"/>
  </w:num>
  <w:num w:numId="26">
    <w:abstractNumId w:val="11"/>
  </w:num>
  <w:num w:numId="27">
    <w:abstractNumId w:val="17"/>
  </w:num>
  <w:num w:numId="28">
    <w:abstractNumId w:val="5"/>
  </w:num>
  <w:num w:numId="29">
    <w:abstractNumId w:val="18"/>
  </w:num>
  <w:num w:numId="30">
    <w:abstractNumId w:val="18"/>
  </w:num>
  <w:num w:numId="31">
    <w:abstractNumId w:val="18"/>
  </w:num>
  <w:num w:numId="32">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rsids>
    <w:rsidRoot w:val="002278E9"/>
    <w:rsid w:val="0000052A"/>
    <w:rsid w:val="00000CE3"/>
    <w:rsid w:val="00001E4D"/>
    <w:rsid w:val="00005A35"/>
    <w:rsid w:val="00005E0D"/>
    <w:rsid w:val="00006297"/>
    <w:rsid w:val="00006C53"/>
    <w:rsid w:val="00007CA7"/>
    <w:rsid w:val="00011661"/>
    <w:rsid w:val="000156D1"/>
    <w:rsid w:val="000169A5"/>
    <w:rsid w:val="00020B9C"/>
    <w:rsid w:val="00020E0E"/>
    <w:rsid w:val="000210A5"/>
    <w:rsid w:val="00021886"/>
    <w:rsid w:val="00021D7D"/>
    <w:rsid w:val="00027E86"/>
    <w:rsid w:val="0003251D"/>
    <w:rsid w:val="00035CFC"/>
    <w:rsid w:val="0004081E"/>
    <w:rsid w:val="00040876"/>
    <w:rsid w:val="00040B35"/>
    <w:rsid w:val="000447B1"/>
    <w:rsid w:val="00046251"/>
    <w:rsid w:val="000473E3"/>
    <w:rsid w:val="00050AC8"/>
    <w:rsid w:val="00050CE6"/>
    <w:rsid w:val="00052E9C"/>
    <w:rsid w:val="00053DCB"/>
    <w:rsid w:val="00056113"/>
    <w:rsid w:val="00056A74"/>
    <w:rsid w:val="00060365"/>
    <w:rsid w:val="00060651"/>
    <w:rsid w:val="00061C93"/>
    <w:rsid w:val="0006283B"/>
    <w:rsid w:val="00063D15"/>
    <w:rsid w:val="00067698"/>
    <w:rsid w:val="00070737"/>
    <w:rsid w:val="00071A71"/>
    <w:rsid w:val="0007542B"/>
    <w:rsid w:val="00075E7B"/>
    <w:rsid w:val="00077364"/>
    <w:rsid w:val="00083C15"/>
    <w:rsid w:val="000848A1"/>
    <w:rsid w:val="00086A56"/>
    <w:rsid w:val="00087208"/>
    <w:rsid w:val="00091EB9"/>
    <w:rsid w:val="00093679"/>
    <w:rsid w:val="00094FE3"/>
    <w:rsid w:val="00095C3B"/>
    <w:rsid w:val="00096B02"/>
    <w:rsid w:val="00097329"/>
    <w:rsid w:val="000976B9"/>
    <w:rsid w:val="000A2163"/>
    <w:rsid w:val="000A2996"/>
    <w:rsid w:val="000A2BCF"/>
    <w:rsid w:val="000A2C1A"/>
    <w:rsid w:val="000A4EB0"/>
    <w:rsid w:val="000A6499"/>
    <w:rsid w:val="000B0410"/>
    <w:rsid w:val="000B069A"/>
    <w:rsid w:val="000B1819"/>
    <w:rsid w:val="000B496C"/>
    <w:rsid w:val="000C049C"/>
    <w:rsid w:val="000C0C35"/>
    <w:rsid w:val="000C0F58"/>
    <w:rsid w:val="000C2307"/>
    <w:rsid w:val="000C4A62"/>
    <w:rsid w:val="000C5F2D"/>
    <w:rsid w:val="000C7BBC"/>
    <w:rsid w:val="000D033C"/>
    <w:rsid w:val="000D5E4E"/>
    <w:rsid w:val="000D6EF5"/>
    <w:rsid w:val="000D7CD4"/>
    <w:rsid w:val="000E7B14"/>
    <w:rsid w:val="000F0F7B"/>
    <w:rsid w:val="000F314E"/>
    <w:rsid w:val="000F34E0"/>
    <w:rsid w:val="000F3D9F"/>
    <w:rsid w:val="000F53C2"/>
    <w:rsid w:val="000F566E"/>
    <w:rsid w:val="000F7F6F"/>
    <w:rsid w:val="00100A35"/>
    <w:rsid w:val="00103E24"/>
    <w:rsid w:val="00104E44"/>
    <w:rsid w:val="001051CB"/>
    <w:rsid w:val="00110610"/>
    <w:rsid w:val="00110A53"/>
    <w:rsid w:val="001121A8"/>
    <w:rsid w:val="0011347C"/>
    <w:rsid w:val="00114FC5"/>
    <w:rsid w:val="001176CB"/>
    <w:rsid w:val="00121A4F"/>
    <w:rsid w:val="00121A53"/>
    <w:rsid w:val="00122285"/>
    <w:rsid w:val="00125023"/>
    <w:rsid w:val="0013041A"/>
    <w:rsid w:val="001320D2"/>
    <w:rsid w:val="00132E36"/>
    <w:rsid w:val="00134E0D"/>
    <w:rsid w:val="001368EB"/>
    <w:rsid w:val="00141274"/>
    <w:rsid w:val="00141395"/>
    <w:rsid w:val="0014300C"/>
    <w:rsid w:val="001431E4"/>
    <w:rsid w:val="0014683D"/>
    <w:rsid w:val="00150065"/>
    <w:rsid w:val="0015062F"/>
    <w:rsid w:val="0015211C"/>
    <w:rsid w:val="00152A71"/>
    <w:rsid w:val="001533F1"/>
    <w:rsid w:val="0015359E"/>
    <w:rsid w:val="0015386B"/>
    <w:rsid w:val="001546A7"/>
    <w:rsid w:val="001552BC"/>
    <w:rsid w:val="00160FE3"/>
    <w:rsid w:val="001611AB"/>
    <w:rsid w:val="00163879"/>
    <w:rsid w:val="001639CE"/>
    <w:rsid w:val="00166CBD"/>
    <w:rsid w:val="00167142"/>
    <w:rsid w:val="00167289"/>
    <w:rsid w:val="00171CAE"/>
    <w:rsid w:val="00172FC4"/>
    <w:rsid w:val="00174273"/>
    <w:rsid w:val="00174F8B"/>
    <w:rsid w:val="00176C09"/>
    <w:rsid w:val="001807A8"/>
    <w:rsid w:val="001811B8"/>
    <w:rsid w:val="0018181C"/>
    <w:rsid w:val="001855CD"/>
    <w:rsid w:val="00192776"/>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64FE"/>
    <w:rsid w:val="001D77A8"/>
    <w:rsid w:val="001D7817"/>
    <w:rsid w:val="001E027A"/>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B6B"/>
    <w:rsid w:val="00207DE8"/>
    <w:rsid w:val="00210088"/>
    <w:rsid w:val="0021270C"/>
    <w:rsid w:val="0021283E"/>
    <w:rsid w:val="002137D3"/>
    <w:rsid w:val="00215F0D"/>
    <w:rsid w:val="00216CE6"/>
    <w:rsid w:val="002249C6"/>
    <w:rsid w:val="00225B24"/>
    <w:rsid w:val="002278E9"/>
    <w:rsid w:val="0023094F"/>
    <w:rsid w:val="00230DFC"/>
    <w:rsid w:val="002333DB"/>
    <w:rsid w:val="00237081"/>
    <w:rsid w:val="00241C15"/>
    <w:rsid w:val="00243731"/>
    <w:rsid w:val="00247B21"/>
    <w:rsid w:val="00250025"/>
    <w:rsid w:val="0025225E"/>
    <w:rsid w:val="002527BE"/>
    <w:rsid w:val="00252AA9"/>
    <w:rsid w:val="002542D1"/>
    <w:rsid w:val="00254301"/>
    <w:rsid w:val="002543DF"/>
    <w:rsid w:val="00255617"/>
    <w:rsid w:val="00257D05"/>
    <w:rsid w:val="00260827"/>
    <w:rsid w:val="00262C0A"/>
    <w:rsid w:val="00263A7C"/>
    <w:rsid w:val="002647C3"/>
    <w:rsid w:val="00265EB9"/>
    <w:rsid w:val="00266881"/>
    <w:rsid w:val="00266915"/>
    <w:rsid w:val="00270995"/>
    <w:rsid w:val="00277981"/>
    <w:rsid w:val="00282EF9"/>
    <w:rsid w:val="0028399D"/>
    <w:rsid w:val="00291C6F"/>
    <w:rsid w:val="0029355B"/>
    <w:rsid w:val="002938B5"/>
    <w:rsid w:val="00295501"/>
    <w:rsid w:val="00296633"/>
    <w:rsid w:val="00296A47"/>
    <w:rsid w:val="002A0532"/>
    <w:rsid w:val="002A061F"/>
    <w:rsid w:val="002A243F"/>
    <w:rsid w:val="002A3F63"/>
    <w:rsid w:val="002A4859"/>
    <w:rsid w:val="002A4F45"/>
    <w:rsid w:val="002A5C2E"/>
    <w:rsid w:val="002A5E43"/>
    <w:rsid w:val="002A7CB7"/>
    <w:rsid w:val="002B0559"/>
    <w:rsid w:val="002B0F48"/>
    <w:rsid w:val="002B172B"/>
    <w:rsid w:val="002B22EC"/>
    <w:rsid w:val="002B3668"/>
    <w:rsid w:val="002B381D"/>
    <w:rsid w:val="002B54EF"/>
    <w:rsid w:val="002B75FA"/>
    <w:rsid w:val="002B7A60"/>
    <w:rsid w:val="002C015C"/>
    <w:rsid w:val="002C0499"/>
    <w:rsid w:val="002C1799"/>
    <w:rsid w:val="002C2485"/>
    <w:rsid w:val="002C5598"/>
    <w:rsid w:val="002D1187"/>
    <w:rsid w:val="002D592D"/>
    <w:rsid w:val="002E06F2"/>
    <w:rsid w:val="002E226D"/>
    <w:rsid w:val="002E453E"/>
    <w:rsid w:val="002E5D82"/>
    <w:rsid w:val="002E5F39"/>
    <w:rsid w:val="002E6075"/>
    <w:rsid w:val="002E7897"/>
    <w:rsid w:val="002E7F28"/>
    <w:rsid w:val="002F2F65"/>
    <w:rsid w:val="002F3241"/>
    <w:rsid w:val="002F438C"/>
    <w:rsid w:val="002F5A71"/>
    <w:rsid w:val="002F632C"/>
    <w:rsid w:val="00302E87"/>
    <w:rsid w:val="00304B46"/>
    <w:rsid w:val="003054ED"/>
    <w:rsid w:val="00306FBF"/>
    <w:rsid w:val="00307FF7"/>
    <w:rsid w:val="0031355E"/>
    <w:rsid w:val="00315333"/>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3F"/>
    <w:rsid w:val="00354DA6"/>
    <w:rsid w:val="00356D3A"/>
    <w:rsid w:val="00360759"/>
    <w:rsid w:val="00364BA5"/>
    <w:rsid w:val="0036535E"/>
    <w:rsid w:val="00372137"/>
    <w:rsid w:val="00374990"/>
    <w:rsid w:val="00380998"/>
    <w:rsid w:val="00384772"/>
    <w:rsid w:val="00385F00"/>
    <w:rsid w:val="00385F9E"/>
    <w:rsid w:val="0039063B"/>
    <w:rsid w:val="00390696"/>
    <w:rsid w:val="003911E4"/>
    <w:rsid w:val="00392BC1"/>
    <w:rsid w:val="0039442F"/>
    <w:rsid w:val="003A4520"/>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E2B20"/>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5B6"/>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3B30"/>
    <w:rsid w:val="004353C2"/>
    <w:rsid w:val="00440231"/>
    <w:rsid w:val="00443123"/>
    <w:rsid w:val="004436EB"/>
    <w:rsid w:val="00445CDC"/>
    <w:rsid w:val="00450FF8"/>
    <w:rsid w:val="00454D08"/>
    <w:rsid w:val="00455514"/>
    <w:rsid w:val="00462423"/>
    <w:rsid w:val="00463025"/>
    <w:rsid w:val="004640D1"/>
    <w:rsid w:val="00466E7F"/>
    <w:rsid w:val="00473A75"/>
    <w:rsid w:val="00475C39"/>
    <w:rsid w:val="00483BAA"/>
    <w:rsid w:val="00483F2E"/>
    <w:rsid w:val="00484068"/>
    <w:rsid w:val="00484C78"/>
    <w:rsid w:val="00487F0F"/>
    <w:rsid w:val="00490BB8"/>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C21BB"/>
    <w:rsid w:val="004C3CC3"/>
    <w:rsid w:val="004C7AD5"/>
    <w:rsid w:val="004C7EE3"/>
    <w:rsid w:val="004D3774"/>
    <w:rsid w:val="004D42D0"/>
    <w:rsid w:val="004D6BAD"/>
    <w:rsid w:val="004E1EBB"/>
    <w:rsid w:val="004E5885"/>
    <w:rsid w:val="004E5EA3"/>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21FD"/>
    <w:rsid w:val="00512B6D"/>
    <w:rsid w:val="0052056E"/>
    <w:rsid w:val="005223FD"/>
    <w:rsid w:val="00525303"/>
    <w:rsid w:val="0053137B"/>
    <w:rsid w:val="0053194E"/>
    <w:rsid w:val="0053236A"/>
    <w:rsid w:val="00532BFB"/>
    <w:rsid w:val="00532EDD"/>
    <w:rsid w:val="00532F0A"/>
    <w:rsid w:val="00533381"/>
    <w:rsid w:val="00533467"/>
    <w:rsid w:val="00533DD1"/>
    <w:rsid w:val="0053492E"/>
    <w:rsid w:val="00535863"/>
    <w:rsid w:val="005359BF"/>
    <w:rsid w:val="005365E0"/>
    <w:rsid w:val="00542877"/>
    <w:rsid w:val="00543163"/>
    <w:rsid w:val="00545151"/>
    <w:rsid w:val="00545CB8"/>
    <w:rsid w:val="00550256"/>
    <w:rsid w:val="005507D4"/>
    <w:rsid w:val="005520B3"/>
    <w:rsid w:val="00552289"/>
    <w:rsid w:val="005551EA"/>
    <w:rsid w:val="005571CA"/>
    <w:rsid w:val="0056179B"/>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3CD7"/>
    <w:rsid w:val="00585828"/>
    <w:rsid w:val="00587C8F"/>
    <w:rsid w:val="00593217"/>
    <w:rsid w:val="0059482D"/>
    <w:rsid w:val="00596872"/>
    <w:rsid w:val="005A2A86"/>
    <w:rsid w:val="005A38CD"/>
    <w:rsid w:val="005B0230"/>
    <w:rsid w:val="005B1179"/>
    <w:rsid w:val="005B3729"/>
    <w:rsid w:val="005B4CA8"/>
    <w:rsid w:val="005B4F21"/>
    <w:rsid w:val="005B68E9"/>
    <w:rsid w:val="005C31A0"/>
    <w:rsid w:val="005C4492"/>
    <w:rsid w:val="005C4952"/>
    <w:rsid w:val="005C63F7"/>
    <w:rsid w:val="005D2355"/>
    <w:rsid w:val="005D2445"/>
    <w:rsid w:val="005D6CD2"/>
    <w:rsid w:val="005E117A"/>
    <w:rsid w:val="005E11FC"/>
    <w:rsid w:val="005E20ED"/>
    <w:rsid w:val="005E23F5"/>
    <w:rsid w:val="005E28FB"/>
    <w:rsid w:val="005E43EF"/>
    <w:rsid w:val="005E6294"/>
    <w:rsid w:val="005E661C"/>
    <w:rsid w:val="005E69BD"/>
    <w:rsid w:val="005E6D8B"/>
    <w:rsid w:val="005F1009"/>
    <w:rsid w:val="005F21D1"/>
    <w:rsid w:val="005F31DF"/>
    <w:rsid w:val="005F4FBC"/>
    <w:rsid w:val="005F5ACC"/>
    <w:rsid w:val="005F69CC"/>
    <w:rsid w:val="00600132"/>
    <w:rsid w:val="006007D6"/>
    <w:rsid w:val="00600AC6"/>
    <w:rsid w:val="006014C4"/>
    <w:rsid w:val="00601B01"/>
    <w:rsid w:val="00603655"/>
    <w:rsid w:val="00605FB9"/>
    <w:rsid w:val="006109E9"/>
    <w:rsid w:val="00610CFE"/>
    <w:rsid w:val="006110D1"/>
    <w:rsid w:val="006123DD"/>
    <w:rsid w:val="00622245"/>
    <w:rsid w:val="006244DA"/>
    <w:rsid w:val="00625BAD"/>
    <w:rsid w:val="006278F6"/>
    <w:rsid w:val="00627F56"/>
    <w:rsid w:val="00631AA6"/>
    <w:rsid w:val="00632AA0"/>
    <w:rsid w:val="00632D04"/>
    <w:rsid w:val="006331D5"/>
    <w:rsid w:val="00634824"/>
    <w:rsid w:val="0063609C"/>
    <w:rsid w:val="0063713C"/>
    <w:rsid w:val="00640DAD"/>
    <w:rsid w:val="006458F3"/>
    <w:rsid w:val="00646B21"/>
    <w:rsid w:val="00647CAF"/>
    <w:rsid w:val="00647FBE"/>
    <w:rsid w:val="00650566"/>
    <w:rsid w:val="006509D3"/>
    <w:rsid w:val="00651339"/>
    <w:rsid w:val="0065569F"/>
    <w:rsid w:val="00664D33"/>
    <w:rsid w:val="00666A1A"/>
    <w:rsid w:val="00667036"/>
    <w:rsid w:val="0066769B"/>
    <w:rsid w:val="006677C7"/>
    <w:rsid w:val="00682B89"/>
    <w:rsid w:val="006836BD"/>
    <w:rsid w:val="00683D7C"/>
    <w:rsid w:val="0068426C"/>
    <w:rsid w:val="00685443"/>
    <w:rsid w:val="00685459"/>
    <w:rsid w:val="006858FF"/>
    <w:rsid w:val="006859F7"/>
    <w:rsid w:val="00686470"/>
    <w:rsid w:val="0069019B"/>
    <w:rsid w:val="006932F3"/>
    <w:rsid w:val="00693363"/>
    <w:rsid w:val="006939CC"/>
    <w:rsid w:val="0069483A"/>
    <w:rsid w:val="00694C83"/>
    <w:rsid w:val="006A0105"/>
    <w:rsid w:val="006A1612"/>
    <w:rsid w:val="006A208A"/>
    <w:rsid w:val="006A522F"/>
    <w:rsid w:val="006A52C4"/>
    <w:rsid w:val="006A63B2"/>
    <w:rsid w:val="006A7735"/>
    <w:rsid w:val="006A797E"/>
    <w:rsid w:val="006B36C8"/>
    <w:rsid w:val="006B4B45"/>
    <w:rsid w:val="006B558F"/>
    <w:rsid w:val="006C10FD"/>
    <w:rsid w:val="006C38AD"/>
    <w:rsid w:val="006C428F"/>
    <w:rsid w:val="006D4D41"/>
    <w:rsid w:val="006D7818"/>
    <w:rsid w:val="006E026F"/>
    <w:rsid w:val="006E26D5"/>
    <w:rsid w:val="006F050F"/>
    <w:rsid w:val="006F0BC5"/>
    <w:rsid w:val="006F0C79"/>
    <w:rsid w:val="006F0EA4"/>
    <w:rsid w:val="006F2893"/>
    <w:rsid w:val="00704823"/>
    <w:rsid w:val="007062D8"/>
    <w:rsid w:val="00710395"/>
    <w:rsid w:val="00714204"/>
    <w:rsid w:val="00714621"/>
    <w:rsid w:val="007162A5"/>
    <w:rsid w:val="0071719F"/>
    <w:rsid w:val="0071762D"/>
    <w:rsid w:val="00717BAD"/>
    <w:rsid w:val="00725BC0"/>
    <w:rsid w:val="00726797"/>
    <w:rsid w:val="007270C9"/>
    <w:rsid w:val="00731DC4"/>
    <w:rsid w:val="00737149"/>
    <w:rsid w:val="00740005"/>
    <w:rsid w:val="00740DF8"/>
    <w:rsid w:val="00741304"/>
    <w:rsid w:val="00745940"/>
    <w:rsid w:val="007468FB"/>
    <w:rsid w:val="00746BF5"/>
    <w:rsid w:val="007470CF"/>
    <w:rsid w:val="00751BF0"/>
    <w:rsid w:val="00753F95"/>
    <w:rsid w:val="0075427A"/>
    <w:rsid w:val="00754EBD"/>
    <w:rsid w:val="007551E1"/>
    <w:rsid w:val="00757C3B"/>
    <w:rsid w:val="0076023A"/>
    <w:rsid w:val="0076304F"/>
    <w:rsid w:val="00763C32"/>
    <w:rsid w:val="00770FEB"/>
    <w:rsid w:val="00773733"/>
    <w:rsid w:val="00774FE0"/>
    <w:rsid w:val="0077582D"/>
    <w:rsid w:val="007802E1"/>
    <w:rsid w:val="00782256"/>
    <w:rsid w:val="00791216"/>
    <w:rsid w:val="00792CEB"/>
    <w:rsid w:val="00793AD6"/>
    <w:rsid w:val="00793EA7"/>
    <w:rsid w:val="007940E8"/>
    <w:rsid w:val="00795047"/>
    <w:rsid w:val="007A673A"/>
    <w:rsid w:val="007A69C1"/>
    <w:rsid w:val="007B03E4"/>
    <w:rsid w:val="007B3B54"/>
    <w:rsid w:val="007B3BE2"/>
    <w:rsid w:val="007B665E"/>
    <w:rsid w:val="007B711A"/>
    <w:rsid w:val="007C385B"/>
    <w:rsid w:val="007C3F49"/>
    <w:rsid w:val="007C4C4B"/>
    <w:rsid w:val="007C5879"/>
    <w:rsid w:val="007C5AD5"/>
    <w:rsid w:val="007C746E"/>
    <w:rsid w:val="007C7FD7"/>
    <w:rsid w:val="007D4DD3"/>
    <w:rsid w:val="007D608A"/>
    <w:rsid w:val="007E0773"/>
    <w:rsid w:val="007E0ABA"/>
    <w:rsid w:val="007E3FCC"/>
    <w:rsid w:val="007E6163"/>
    <w:rsid w:val="007E7BC6"/>
    <w:rsid w:val="007E7F34"/>
    <w:rsid w:val="007F0554"/>
    <w:rsid w:val="007F15BB"/>
    <w:rsid w:val="007F2D2A"/>
    <w:rsid w:val="007F3589"/>
    <w:rsid w:val="007F4404"/>
    <w:rsid w:val="007F44BE"/>
    <w:rsid w:val="007F4C48"/>
    <w:rsid w:val="007F4E1E"/>
    <w:rsid w:val="0080211A"/>
    <w:rsid w:val="00804638"/>
    <w:rsid w:val="00804B17"/>
    <w:rsid w:val="008062BF"/>
    <w:rsid w:val="0081411F"/>
    <w:rsid w:val="00814C62"/>
    <w:rsid w:val="00821537"/>
    <w:rsid w:val="0082345F"/>
    <w:rsid w:val="00823880"/>
    <w:rsid w:val="00823AB5"/>
    <w:rsid w:val="008241D3"/>
    <w:rsid w:val="00824D91"/>
    <w:rsid w:val="00825673"/>
    <w:rsid w:val="008257C1"/>
    <w:rsid w:val="00825C08"/>
    <w:rsid w:val="0083058C"/>
    <w:rsid w:val="00830A8A"/>
    <w:rsid w:val="00831AA7"/>
    <w:rsid w:val="00832C0D"/>
    <w:rsid w:val="00836304"/>
    <w:rsid w:val="00846848"/>
    <w:rsid w:val="00846C4C"/>
    <w:rsid w:val="008479ED"/>
    <w:rsid w:val="00847D7A"/>
    <w:rsid w:val="00850D33"/>
    <w:rsid w:val="00852672"/>
    <w:rsid w:val="00852A83"/>
    <w:rsid w:val="00853473"/>
    <w:rsid w:val="00854D3E"/>
    <w:rsid w:val="008561E9"/>
    <w:rsid w:val="00856780"/>
    <w:rsid w:val="00861D20"/>
    <w:rsid w:val="00863B20"/>
    <w:rsid w:val="008648BB"/>
    <w:rsid w:val="008679F8"/>
    <w:rsid w:val="00871395"/>
    <w:rsid w:val="0087242A"/>
    <w:rsid w:val="00872E19"/>
    <w:rsid w:val="00874AAE"/>
    <w:rsid w:val="00875BF1"/>
    <w:rsid w:val="00877FD8"/>
    <w:rsid w:val="008808E3"/>
    <w:rsid w:val="00881A97"/>
    <w:rsid w:val="00882C09"/>
    <w:rsid w:val="00883178"/>
    <w:rsid w:val="00883881"/>
    <w:rsid w:val="00885151"/>
    <w:rsid w:val="00890346"/>
    <w:rsid w:val="008929C1"/>
    <w:rsid w:val="00893728"/>
    <w:rsid w:val="008979D4"/>
    <w:rsid w:val="008A1D8B"/>
    <w:rsid w:val="008A3948"/>
    <w:rsid w:val="008A5088"/>
    <w:rsid w:val="008A5D38"/>
    <w:rsid w:val="008A5FC4"/>
    <w:rsid w:val="008A74F8"/>
    <w:rsid w:val="008B0EEF"/>
    <w:rsid w:val="008B123F"/>
    <w:rsid w:val="008B2A89"/>
    <w:rsid w:val="008B3178"/>
    <w:rsid w:val="008B4082"/>
    <w:rsid w:val="008B7312"/>
    <w:rsid w:val="008C09D2"/>
    <w:rsid w:val="008C10AA"/>
    <w:rsid w:val="008C1818"/>
    <w:rsid w:val="008C21E6"/>
    <w:rsid w:val="008C3592"/>
    <w:rsid w:val="008C38B7"/>
    <w:rsid w:val="008C474A"/>
    <w:rsid w:val="008C6E07"/>
    <w:rsid w:val="008D0899"/>
    <w:rsid w:val="008D3C61"/>
    <w:rsid w:val="008D3E3D"/>
    <w:rsid w:val="008D42D4"/>
    <w:rsid w:val="008D451E"/>
    <w:rsid w:val="008D6B14"/>
    <w:rsid w:val="008D7A86"/>
    <w:rsid w:val="008E09F4"/>
    <w:rsid w:val="008E0C8C"/>
    <w:rsid w:val="008E0E01"/>
    <w:rsid w:val="008E1721"/>
    <w:rsid w:val="008E2AB0"/>
    <w:rsid w:val="008E3865"/>
    <w:rsid w:val="008E417C"/>
    <w:rsid w:val="008E4B38"/>
    <w:rsid w:val="008F09AB"/>
    <w:rsid w:val="008F11A3"/>
    <w:rsid w:val="008F7601"/>
    <w:rsid w:val="008F79E1"/>
    <w:rsid w:val="0090378D"/>
    <w:rsid w:val="00904039"/>
    <w:rsid w:val="00907971"/>
    <w:rsid w:val="00907A05"/>
    <w:rsid w:val="009100A8"/>
    <w:rsid w:val="00912187"/>
    <w:rsid w:val="009132E3"/>
    <w:rsid w:val="009148AC"/>
    <w:rsid w:val="00914C1D"/>
    <w:rsid w:val="00915621"/>
    <w:rsid w:val="00915F3F"/>
    <w:rsid w:val="0091747C"/>
    <w:rsid w:val="00922A9B"/>
    <w:rsid w:val="009231B2"/>
    <w:rsid w:val="00923ADD"/>
    <w:rsid w:val="009279F2"/>
    <w:rsid w:val="00931B2F"/>
    <w:rsid w:val="00932BAB"/>
    <w:rsid w:val="0093306C"/>
    <w:rsid w:val="009339FC"/>
    <w:rsid w:val="009350CE"/>
    <w:rsid w:val="00940B60"/>
    <w:rsid w:val="00940C54"/>
    <w:rsid w:val="00940D05"/>
    <w:rsid w:val="009433C1"/>
    <w:rsid w:val="00943829"/>
    <w:rsid w:val="0094402B"/>
    <w:rsid w:val="00946DC5"/>
    <w:rsid w:val="00946E17"/>
    <w:rsid w:val="00947278"/>
    <w:rsid w:val="009539FA"/>
    <w:rsid w:val="00960FE0"/>
    <w:rsid w:val="0096247E"/>
    <w:rsid w:val="00963D1D"/>
    <w:rsid w:val="00964284"/>
    <w:rsid w:val="00965069"/>
    <w:rsid w:val="00965FDF"/>
    <w:rsid w:val="00975613"/>
    <w:rsid w:val="009802CB"/>
    <w:rsid w:val="0098465E"/>
    <w:rsid w:val="00985D31"/>
    <w:rsid w:val="00986804"/>
    <w:rsid w:val="00993BAE"/>
    <w:rsid w:val="00993E39"/>
    <w:rsid w:val="0099546D"/>
    <w:rsid w:val="00996370"/>
    <w:rsid w:val="00997EED"/>
    <w:rsid w:val="009A375C"/>
    <w:rsid w:val="009A3853"/>
    <w:rsid w:val="009B0520"/>
    <w:rsid w:val="009B4220"/>
    <w:rsid w:val="009B5742"/>
    <w:rsid w:val="009B5DFB"/>
    <w:rsid w:val="009B73F5"/>
    <w:rsid w:val="009C3182"/>
    <w:rsid w:val="009C34F3"/>
    <w:rsid w:val="009C5367"/>
    <w:rsid w:val="009C5468"/>
    <w:rsid w:val="009C5B87"/>
    <w:rsid w:val="009D2F28"/>
    <w:rsid w:val="009D3731"/>
    <w:rsid w:val="009D38A1"/>
    <w:rsid w:val="009D5A21"/>
    <w:rsid w:val="009E3C08"/>
    <w:rsid w:val="009E77F2"/>
    <w:rsid w:val="009F23BD"/>
    <w:rsid w:val="009F593D"/>
    <w:rsid w:val="00A00503"/>
    <w:rsid w:val="00A0156A"/>
    <w:rsid w:val="00A01C6F"/>
    <w:rsid w:val="00A023EA"/>
    <w:rsid w:val="00A02A0A"/>
    <w:rsid w:val="00A047CA"/>
    <w:rsid w:val="00A109D4"/>
    <w:rsid w:val="00A12D70"/>
    <w:rsid w:val="00A1430A"/>
    <w:rsid w:val="00A21842"/>
    <w:rsid w:val="00A21925"/>
    <w:rsid w:val="00A2215A"/>
    <w:rsid w:val="00A23059"/>
    <w:rsid w:val="00A2623B"/>
    <w:rsid w:val="00A26B28"/>
    <w:rsid w:val="00A300E2"/>
    <w:rsid w:val="00A323BD"/>
    <w:rsid w:val="00A34465"/>
    <w:rsid w:val="00A35D7E"/>
    <w:rsid w:val="00A37A93"/>
    <w:rsid w:val="00A40847"/>
    <w:rsid w:val="00A40FCF"/>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4647"/>
    <w:rsid w:val="00A97A9E"/>
    <w:rsid w:val="00A97D79"/>
    <w:rsid w:val="00AA0C5A"/>
    <w:rsid w:val="00AA2D57"/>
    <w:rsid w:val="00AA3E70"/>
    <w:rsid w:val="00AA4EF1"/>
    <w:rsid w:val="00AA6BA4"/>
    <w:rsid w:val="00AA7670"/>
    <w:rsid w:val="00AB3269"/>
    <w:rsid w:val="00AB3C78"/>
    <w:rsid w:val="00AB6D11"/>
    <w:rsid w:val="00AC0045"/>
    <w:rsid w:val="00AC4A34"/>
    <w:rsid w:val="00AC5B44"/>
    <w:rsid w:val="00AD0FD4"/>
    <w:rsid w:val="00AD281B"/>
    <w:rsid w:val="00AD29E4"/>
    <w:rsid w:val="00AD51CE"/>
    <w:rsid w:val="00AD6FA9"/>
    <w:rsid w:val="00AD7650"/>
    <w:rsid w:val="00AE132C"/>
    <w:rsid w:val="00AE1BC2"/>
    <w:rsid w:val="00AE2DD6"/>
    <w:rsid w:val="00AE3B7B"/>
    <w:rsid w:val="00AE4A80"/>
    <w:rsid w:val="00AE71A5"/>
    <w:rsid w:val="00AE7959"/>
    <w:rsid w:val="00AF1D10"/>
    <w:rsid w:val="00AF2921"/>
    <w:rsid w:val="00AF3FFC"/>
    <w:rsid w:val="00AF440E"/>
    <w:rsid w:val="00B00132"/>
    <w:rsid w:val="00B01A6B"/>
    <w:rsid w:val="00B02FF3"/>
    <w:rsid w:val="00B030B3"/>
    <w:rsid w:val="00B04685"/>
    <w:rsid w:val="00B05F83"/>
    <w:rsid w:val="00B064C6"/>
    <w:rsid w:val="00B068D6"/>
    <w:rsid w:val="00B115A2"/>
    <w:rsid w:val="00B13AC3"/>
    <w:rsid w:val="00B13B6B"/>
    <w:rsid w:val="00B15CA5"/>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1AAE"/>
    <w:rsid w:val="00B53589"/>
    <w:rsid w:val="00B56443"/>
    <w:rsid w:val="00B568A2"/>
    <w:rsid w:val="00B57F53"/>
    <w:rsid w:val="00B612B6"/>
    <w:rsid w:val="00B636DC"/>
    <w:rsid w:val="00B639E5"/>
    <w:rsid w:val="00B67019"/>
    <w:rsid w:val="00B81003"/>
    <w:rsid w:val="00B818D7"/>
    <w:rsid w:val="00B82008"/>
    <w:rsid w:val="00B85678"/>
    <w:rsid w:val="00B867DD"/>
    <w:rsid w:val="00B87D0C"/>
    <w:rsid w:val="00B90EA0"/>
    <w:rsid w:val="00B91BAA"/>
    <w:rsid w:val="00B91BC8"/>
    <w:rsid w:val="00B92538"/>
    <w:rsid w:val="00B92C39"/>
    <w:rsid w:val="00B9320E"/>
    <w:rsid w:val="00B93F58"/>
    <w:rsid w:val="00B952B5"/>
    <w:rsid w:val="00BA0CE8"/>
    <w:rsid w:val="00BA19BE"/>
    <w:rsid w:val="00BA1DFD"/>
    <w:rsid w:val="00BA1F1D"/>
    <w:rsid w:val="00BA2A76"/>
    <w:rsid w:val="00BA374F"/>
    <w:rsid w:val="00BA4A46"/>
    <w:rsid w:val="00BB48FA"/>
    <w:rsid w:val="00BB5312"/>
    <w:rsid w:val="00BC1B68"/>
    <w:rsid w:val="00BC3700"/>
    <w:rsid w:val="00BC5ACA"/>
    <w:rsid w:val="00BC5ECE"/>
    <w:rsid w:val="00BC6314"/>
    <w:rsid w:val="00BC67A2"/>
    <w:rsid w:val="00BD0BA3"/>
    <w:rsid w:val="00BD26FC"/>
    <w:rsid w:val="00BD44B9"/>
    <w:rsid w:val="00BD49FC"/>
    <w:rsid w:val="00BD4A08"/>
    <w:rsid w:val="00BD6836"/>
    <w:rsid w:val="00BD75B3"/>
    <w:rsid w:val="00BD7ACB"/>
    <w:rsid w:val="00BE0BD4"/>
    <w:rsid w:val="00BE10FA"/>
    <w:rsid w:val="00BE391B"/>
    <w:rsid w:val="00BE46AC"/>
    <w:rsid w:val="00BE639D"/>
    <w:rsid w:val="00BE69AC"/>
    <w:rsid w:val="00BF33B0"/>
    <w:rsid w:val="00BF59B2"/>
    <w:rsid w:val="00C00DC1"/>
    <w:rsid w:val="00C01514"/>
    <w:rsid w:val="00C04F68"/>
    <w:rsid w:val="00C061E3"/>
    <w:rsid w:val="00C06240"/>
    <w:rsid w:val="00C07770"/>
    <w:rsid w:val="00C119C2"/>
    <w:rsid w:val="00C141DF"/>
    <w:rsid w:val="00C14967"/>
    <w:rsid w:val="00C14B25"/>
    <w:rsid w:val="00C15FEE"/>
    <w:rsid w:val="00C1627A"/>
    <w:rsid w:val="00C17198"/>
    <w:rsid w:val="00C1777A"/>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051"/>
    <w:rsid w:val="00C40350"/>
    <w:rsid w:val="00C414E8"/>
    <w:rsid w:val="00C42CE4"/>
    <w:rsid w:val="00C43619"/>
    <w:rsid w:val="00C43DAE"/>
    <w:rsid w:val="00C51A84"/>
    <w:rsid w:val="00C531DC"/>
    <w:rsid w:val="00C532F8"/>
    <w:rsid w:val="00C533FE"/>
    <w:rsid w:val="00C5376C"/>
    <w:rsid w:val="00C54162"/>
    <w:rsid w:val="00C54C55"/>
    <w:rsid w:val="00C61020"/>
    <w:rsid w:val="00C62631"/>
    <w:rsid w:val="00C63972"/>
    <w:rsid w:val="00C65241"/>
    <w:rsid w:val="00C66CB0"/>
    <w:rsid w:val="00C676E5"/>
    <w:rsid w:val="00C7661F"/>
    <w:rsid w:val="00C76787"/>
    <w:rsid w:val="00C772E3"/>
    <w:rsid w:val="00C83A4F"/>
    <w:rsid w:val="00C84379"/>
    <w:rsid w:val="00C8621A"/>
    <w:rsid w:val="00C87641"/>
    <w:rsid w:val="00C926AD"/>
    <w:rsid w:val="00C92826"/>
    <w:rsid w:val="00C93453"/>
    <w:rsid w:val="00CA04DC"/>
    <w:rsid w:val="00CA0ADF"/>
    <w:rsid w:val="00CA5938"/>
    <w:rsid w:val="00CA5C45"/>
    <w:rsid w:val="00CA5DEE"/>
    <w:rsid w:val="00CB3DBD"/>
    <w:rsid w:val="00CB4D57"/>
    <w:rsid w:val="00CB57FE"/>
    <w:rsid w:val="00CB7123"/>
    <w:rsid w:val="00CB73A3"/>
    <w:rsid w:val="00CB7F0D"/>
    <w:rsid w:val="00CC1DF7"/>
    <w:rsid w:val="00CC20F1"/>
    <w:rsid w:val="00CC28C6"/>
    <w:rsid w:val="00CC44FD"/>
    <w:rsid w:val="00CC4808"/>
    <w:rsid w:val="00CC4BC8"/>
    <w:rsid w:val="00CC7D66"/>
    <w:rsid w:val="00CD0055"/>
    <w:rsid w:val="00CD0400"/>
    <w:rsid w:val="00CD06DC"/>
    <w:rsid w:val="00CD211F"/>
    <w:rsid w:val="00CD305B"/>
    <w:rsid w:val="00CD44A5"/>
    <w:rsid w:val="00CE0D2C"/>
    <w:rsid w:val="00CE1B8A"/>
    <w:rsid w:val="00CE4121"/>
    <w:rsid w:val="00CE4936"/>
    <w:rsid w:val="00CE6205"/>
    <w:rsid w:val="00CE7A1E"/>
    <w:rsid w:val="00CF27C4"/>
    <w:rsid w:val="00D06F27"/>
    <w:rsid w:val="00D073F4"/>
    <w:rsid w:val="00D1102D"/>
    <w:rsid w:val="00D13DF0"/>
    <w:rsid w:val="00D143AC"/>
    <w:rsid w:val="00D14486"/>
    <w:rsid w:val="00D244C9"/>
    <w:rsid w:val="00D24520"/>
    <w:rsid w:val="00D25BF8"/>
    <w:rsid w:val="00D262EA"/>
    <w:rsid w:val="00D31703"/>
    <w:rsid w:val="00D40AAD"/>
    <w:rsid w:val="00D47ACC"/>
    <w:rsid w:val="00D5064E"/>
    <w:rsid w:val="00D51FE7"/>
    <w:rsid w:val="00D54B01"/>
    <w:rsid w:val="00D57274"/>
    <w:rsid w:val="00D576D8"/>
    <w:rsid w:val="00D600F0"/>
    <w:rsid w:val="00D6034D"/>
    <w:rsid w:val="00D61332"/>
    <w:rsid w:val="00D61F8A"/>
    <w:rsid w:val="00D6239E"/>
    <w:rsid w:val="00D640D7"/>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2690"/>
    <w:rsid w:val="00D9288B"/>
    <w:rsid w:val="00D93EA3"/>
    <w:rsid w:val="00D97AD0"/>
    <w:rsid w:val="00DA2373"/>
    <w:rsid w:val="00DA6F20"/>
    <w:rsid w:val="00DB17ED"/>
    <w:rsid w:val="00DB4087"/>
    <w:rsid w:val="00DB4755"/>
    <w:rsid w:val="00DB5BDD"/>
    <w:rsid w:val="00DC07A6"/>
    <w:rsid w:val="00DC22B8"/>
    <w:rsid w:val="00DC428F"/>
    <w:rsid w:val="00DD04B4"/>
    <w:rsid w:val="00DD2866"/>
    <w:rsid w:val="00DD2EAD"/>
    <w:rsid w:val="00DD332A"/>
    <w:rsid w:val="00DD3E03"/>
    <w:rsid w:val="00DD536D"/>
    <w:rsid w:val="00DD6622"/>
    <w:rsid w:val="00DE0CFB"/>
    <w:rsid w:val="00DE1245"/>
    <w:rsid w:val="00DE16B2"/>
    <w:rsid w:val="00DE17F9"/>
    <w:rsid w:val="00DE33F9"/>
    <w:rsid w:val="00DE3A75"/>
    <w:rsid w:val="00DE4C92"/>
    <w:rsid w:val="00DE6050"/>
    <w:rsid w:val="00DE65EC"/>
    <w:rsid w:val="00DF5393"/>
    <w:rsid w:val="00DF54C2"/>
    <w:rsid w:val="00DF5787"/>
    <w:rsid w:val="00DF794F"/>
    <w:rsid w:val="00E02336"/>
    <w:rsid w:val="00E023AA"/>
    <w:rsid w:val="00E02DF9"/>
    <w:rsid w:val="00E12228"/>
    <w:rsid w:val="00E15852"/>
    <w:rsid w:val="00E1630A"/>
    <w:rsid w:val="00E165CA"/>
    <w:rsid w:val="00E20A4D"/>
    <w:rsid w:val="00E23208"/>
    <w:rsid w:val="00E23A7E"/>
    <w:rsid w:val="00E24A0D"/>
    <w:rsid w:val="00E24A15"/>
    <w:rsid w:val="00E24F4E"/>
    <w:rsid w:val="00E25699"/>
    <w:rsid w:val="00E275CC"/>
    <w:rsid w:val="00E3023E"/>
    <w:rsid w:val="00E320BF"/>
    <w:rsid w:val="00E325CC"/>
    <w:rsid w:val="00E32F40"/>
    <w:rsid w:val="00E34B78"/>
    <w:rsid w:val="00E35F2E"/>
    <w:rsid w:val="00E37029"/>
    <w:rsid w:val="00E421EB"/>
    <w:rsid w:val="00E42F1F"/>
    <w:rsid w:val="00E45A6B"/>
    <w:rsid w:val="00E464E0"/>
    <w:rsid w:val="00E51FE7"/>
    <w:rsid w:val="00E520C5"/>
    <w:rsid w:val="00E53E66"/>
    <w:rsid w:val="00E540E3"/>
    <w:rsid w:val="00E54235"/>
    <w:rsid w:val="00E60D4B"/>
    <w:rsid w:val="00E61488"/>
    <w:rsid w:val="00E6207F"/>
    <w:rsid w:val="00E62F37"/>
    <w:rsid w:val="00E63547"/>
    <w:rsid w:val="00E63814"/>
    <w:rsid w:val="00E651B3"/>
    <w:rsid w:val="00E8056B"/>
    <w:rsid w:val="00E80729"/>
    <w:rsid w:val="00E80CF1"/>
    <w:rsid w:val="00E91E84"/>
    <w:rsid w:val="00E9358D"/>
    <w:rsid w:val="00E96BDF"/>
    <w:rsid w:val="00EA1831"/>
    <w:rsid w:val="00EA2204"/>
    <w:rsid w:val="00EA3251"/>
    <w:rsid w:val="00EA3322"/>
    <w:rsid w:val="00EA3F83"/>
    <w:rsid w:val="00EA6150"/>
    <w:rsid w:val="00EA6D50"/>
    <w:rsid w:val="00EB0C47"/>
    <w:rsid w:val="00EB1CDF"/>
    <w:rsid w:val="00EB3E6E"/>
    <w:rsid w:val="00EB73AB"/>
    <w:rsid w:val="00EC042B"/>
    <w:rsid w:val="00EC4A38"/>
    <w:rsid w:val="00ED0C35"/>
    <w:rsid w:val="00ED185A"/>
    <w:rsid w:val="00ED19EB"/>
    <w:rsid w:val="00ED1D0D"/>
    <w:rsid w:val="00ED2995"/>
    <w:rsid w:val="00ED39AB"/>
    <w:rsid w:val="00EE02B2"/>
    <w:rsid w:val="00EE1FFF"/>
    <w:rsid w:val="00EE2127"/>
    <w:rsid w:val="00EE22F2"/>
    <w:rsid w:val="00EE4129"/>
    <w:rsid w:val="00EE49F2"/>
    <w:rsid w:val="00EE65C7"/>
    <w:rsid w:val="00EF081A"/>
    <w:rsid w:val="00EF3E0A"/>
    <w:rsid w:val="00EF5F37"/>
    <w:rsid w:val="00F00001"/>
    <w:rsid w:val="00F020D5"/>
    <w:rsid w:val="00F03AB9"/>
    <w:rsid w:val="00F04185"/>
    <w:rsid w:val="00F04548"/>
    <w:rsid w:val="00F05F09"/>
    <w:rsid w:val="00F16C2D"/>
    <w:rsid w:val="00F17E6F"/>
    <w:rsid w:val="00F2072F"/>
    <w:rsid w:val="00F21CE8"/>
    <w:rsid w:val="00F24FD9"/>
    <w:rsid w:val="00F25484"/>
    <w:rsid w:val="00F254C0"/>
    <w:rsid w:val="00F26132"/>
    <w:rsid w:val="00F3294F"/>
    <w:rsid w:val="00F32DC1"/>
    <w:rsid w:val="00F33008"/>
    <w:rsid w:val="00F33089"/>
    <w:rsid w:val="00F33FD1"/>
    <w:rsid w:val="00F35870"/>
    <w:rsid w:val="00F4251D"/>
    <w:rsid w:val="00F4543E"/>
    <w:rsid w:val="00F50495"/>
    <w:rsid w:val="00F51B8C"/>
    <w:rsid w:val="00F52310"/>
    <w:rsid w:val="00F5399F"/>
    <w:rsid w:val="00F56FD2"/>
    <w:rsid w:val="00F66724"/>
    <w:rsid w:val="00F70531"/>
    <w:rsid w:val="00F73ACC"/>
    <w:rsid w:val="00F811F7"/>
    <w:rsid w:val="00F81EED"/>
    <w:rsid w:val="00F84D4F"/>
    <w:rsid w:val="00F85E0E"/>
    <w:rsid w:val="00F946DC"/>
    <w:rsid w:val="00F96568"/>
    <w:rsid w:val="00F971D6"/>
    <w:rsid w:val="00F97FDE"/>
    <w:rsid w:val="00FA1D75"/>
    <w:rsid w:val="00FA2450"/>
    <w:rsid w:val="00FA2486"/>
    <w:rsid w:val="00FA321F"/>
    <w:rsid w:val="00FA6CB0"/>
    <w:rsid w:val="00FB5CCE"/>
    <w:rsid w:val="00FB64E4"/>
    <w:rsid w:val="00FB7B56"/>
    <w:rsid w:val="00FC027F"/>
    <w:rsid w:val="00FC1291"/>
    <w:rsid w:val="00FC1708"/>
    <w:rsid w:val="00FC2E35"/>
    <w:rsid w:val="00FC3859"/>
    <w:rsid w:val="00FC54E7"/>
    <w:rsid w:val="00FC7369"/>
    <w:rsid w:val="00FD016B"/>
    <w:rsid w:val="00FD31FA"/>
    <w:rsid w:val="00FD3FFC"/>
    <w:rsid w:val="00FD4E53"/>
    <w:rsid w:val="00FD7129"/>
    <w:rsid w:val="00FD74A6"/>
    <w:rsid w:val="00FE3DE2"/>
    <w:rsid w:val="00FE6FC6"/>
    <w:rsid w:val="00FE75E5"/>
    <w:rsid w:val="00FF0E35"/>
    <w:rsid w:val="00FF2B5E"/>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0C1A-C1E5-4EF5-98B1-D4B1783F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2</cp:revision>
  <cp:lastPrinted>2014-03-21T04:55:00Z</cp:lastPrinted>
  <dcterms:created xsi:type="dcterms:W3CDTF">2014-03-21T04:55:00Z</dcterms:created>
  <dcterms:modified xsi:type="dcterms:W3CDTF">2014-03-21T04:55:00Z</dcterms:modified>
</cp:coreProperties>
</file>